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53F94" w14:textId="416A0B39" w:rsidR="000D01C5" w:rsidRDefault="00863B1F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69631" behindDoc="1" locked="0" layoutInCell="1" allowOverlap="1" wp14:anchorId="1C3D5217" wp14:editId="0B97C3B9">
            <wp:simplePos x="0" y="0"/>
            <wp:positionH relativeFrom="column">
              <wp:posOffset>-3227</wp:posOffset>
            </wp:positionH>
            <wp:positionV relativeFrom="paragraph">
              <wp:posOffset>-595630</wp:posOffset>
            </wp:positionV>
            <wp:extent cx="5162550" cy="202676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26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98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2111" behindDoc="0" locked="0" layoutInCell="1" allowOverlap="1" wp14:anchorId="4FB331B8" wp14:editId="1CB2A29E">
                <wp:simplePos x="0" y="0"/>
                <wp:positionH relativeFrom="column">
                  <wp:posOffset>1440209</wp:posOffset>
                </wp:positionH>
                <wp:positionV relativeFrom="paragraph">
                  <wp:posOffset>-110737</wp:posOffset>
                </wp:positionV>
                <wp:extent cx="3583078" cy="617517"/>
                <wp:effectExtent l="0" t="0" r="0" b="0"/>
                <wp:wrapNone/>
                <wp:docPr id="808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C5C9" w14:textId="20D352C8" w:rsidR="00F628C1" w:rsidRDefault="00F628C1" w:rsidP="000D01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でんどう　せんきょうの</w:t>
                            </w:r>
                          </w:p>
                          <w:p w14:paraId="661B7C20" w14:textId="1DD68FA3" w:rsidR="00F628C1" w:rsidRPr="00E1378D" w:rsidRDefault="00F628C1" w:rsidP="000D01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よび　けいざいじん！</w:t>
                            </w:r>
                          </w:p>
                          <w:p w14:paraId="415BEEF6" w14:textId="77777777" w:rsidR="00F628C1" w:rsidRPr="00F476D6" w:rsidRDefault="00F628C1" w:rsidP="000D01C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331B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3.4pt;margin-top:-8.7pt;width:282.15pt;height:48.6pt;z-index:25276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813C5C9" w14:textId="20D352C8" w:rsidR="00F628C1" w:rsidRDefault="00F628C1" w:rsidP="000D01C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でんどう　せんきょうの</w:t>
                      </w:r>
                    </w:p>
                    <w:p w14:paraId="661B7C20" w14:textId="1DD68FA3" w:rsidR="00F628C1" w:rsidRPr="00E1378D" w:rsidRDefault="00F628C1" w:rsidP="000D01C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よび　けいざいじん！</w:t>
                      </w:r>
                    </w:p>
                    <w:p w14:paraId="415BEEF6" w14:textId="77777777" w:rsidR="00F628C1" w:rsidRPr="00F476D6" w:rsidRDefault="00F628C1" w:rsidP="000D01C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34F1F2" w14:textId="65D637FD" w:rsidR="000D01C5" w:rsidRPr="00484226" w:rsidRDefault="008A2440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9039" behindDoc="0" locked="0" layoutInCell="1" allowOverlap="1" wp14:anchorId="685D8D7E" wp14:editId="662EC92A">
                <wp:simplePos x="0" y="0"/>
                <wp:positionH relativeFrom="column">
                  <wp:posOffset>412115</wp:posOffset>
                </wp:positionH>
                <wp:positionV relativeFrom="paragraph">
                  <wp:posOffset>137795</wp:posOffset>
                </wp:positionV>
                <wp:extent cx="668655" cy="157480"/>
                <wp:effectExtent l="0" t="0" r="0" b="0"/>
                <wp:wrapNone/>
                <wp:docPr id="80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1A3F" w14:textId="504A7E8F" w:rsidR="00F628C1" w:rsidRPr="00832B42" w:rsidRDefault="00F628C1" w:rsidP="000D01C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8D7E" id="Text Box 7699" o:spid="_x0000_s1027" type="#_x0000_t202" style="position:absolute;margin-left:32.45pt;margin-top:10.85pt;width:52.65pt;height:12.4pt;z-index:25275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mmuAIAAMM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" filled="f" fillcolor="black" stroked="f">
                <v:textbox inset="5.85pt,.7pt,5.85pt,.7pt">
                  <w:txbxContent>
                    <w:p w14:paraId="7EEB1A3F" w14:textId="504A7E8F" w:rsidR="00F628C1" w:rsidRPr="00832B42" w:rsidRDefault="00F628C1" w:rsidP="000D01C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32C14E" w14:textId="71E55BD8" w:rsidR="000D01C5" w:rsidRDefault="000D01C5" w:rsidP="000D01C5">
      <w:pPr>
        <w:rPr>
          <w:szCs w:val="18"/>
        </w:rPr>
      </w:pPr>
    </w:p>
    <w:p w14:paraId="142EB8DC" w14:textId="4C14523B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F769C92" w14:textId="07016F79" w:rsidR="000D01C5" w:rsidRPr="00D3141A" w:rsidRDefault="00F628C1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4159" behindDoc="0" locked="0" layoutInCell="1" allowOverlap="1" wp14:anchorId="6358816B" wp14:editId="1AB02DB7">
                <wp:simplePos x="0" y="0"/>
                <wp:positionH relativeFrom="column">
                  <wp:posOffset>1262072</wp:posOffset>
                </wp:positionH>
                <wp:positionV relativeFrom="paragraph">
                  <wp:posOffset>11134</wp:posOffset>
                </wp:positionV>
                <wp:extent cx="3780790" cy="690996"/>
                <wp:effectExtent l="0" t="0" r="0" b="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790" cy="690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DCA6" w14:textId="1BCF8DA5" w:rsidR="00F628C1" w:rsidRPr="00E1378D" w:rsidRDefault="00F628C1" w:rsidP="00E1378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こで、アクラというポ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れ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および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プリスキ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クラウデ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ローマ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ごろイタ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いたのである。パウロはふたり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ぎょうしゃ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同業者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ったの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6F19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づ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137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で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8816B" id="Rectangle 7801" o:spid="_x0000_s1028" alt="01-1back" style="position:absolute;margin-left:99.4pt;margin-top:.9pt;width:297.7pt;height:54.4pt;z-index:25276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lYFAMAAGk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5ADCA6" w14:textId="1BCF8DA5" w:rsidR="00F628C1" w:rsidRPr="00E1378D" w:rsidRDefault="00F628C1" w:rsidP="00E1378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こで、アクラというポン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れの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および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プリスキラ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クラウデ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帝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すべての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ローマ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きょ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退去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せ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た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ごろイタリヤ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いたのである。パウロはふたり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ぎょうしゃ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同業者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ったので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いっしょ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ごと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仕事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くぎ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職業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ま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6F1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づ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E1378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であった。</w:t>
                      </w:r>
                    </w:p>
                  </w:txbxContent>
                </v:textbox>
              </v:rect>
            </w:pict>
          </mc:Fallback>
        </mc:AlternateContent>
      </w:r>
      <w:r w:rsidR="00845D7C">
        <w:rPr>
          <w:noProof/>
        </w:rPr>
        <mc:AlternateContent>
          <mc:Choice Requires="wps">
            <w:drawing>
              <wp:anchor distT="0" distB="0" distL="114300" distR="114300" simplePos="0" relativeHeight="252761087" behindDoc="0" locked="0" layoutInCell="1" allowOverlap="1" wp14:anchorId="56C6C573" wp14:editId="41FE9C5D">
                <wp:simplePos x="0" y="0"/>
                <wp:positionH relativeFrom="column">
                  <wp:posOffset>333830</wp:posOffset>
                </wp:positionH>
                <wp:positionV relativeFrom="paragraph">
                  <wp:posOffset>6217</wp:posOffset>
                </wp:positionV>
                <wp:extent cx="954661" cy="401955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A024" w14:textId="3D41DF21" w:rsidR="00F628C1" w:rsidRDefault="00F628C1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F8621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85D2236" w14:textId="1430BD58" w:rsidR="00F628C1" w:rsidRPr="004207A4" w:rsidRDefault="00F628C1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628C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C573" id="_x0000_s1029" alt="01-1back" style="position:absolute;margin-left:26.3pt;margin-top:.5pt;width:75.15pt;height:31.65pt;z-index:25276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SyEw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EAA024" w14:textId="3D41DF21" w:rsidR="00F628C1" w:rsidRDefault="00F628C1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F8621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85D2236" w14:textId="1430BD58" w:rsidR="00F628C1" w:rsidRPr="004207A4" w:rsidRDefault="00F628C1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628C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618645" w14:textId="77777777" w:rsidR="000D01C5" w:rsidRDefault="000D01C5" w:rsidP="000D01C5">
      <w:pPr>
        <w:rPr>
          <w:sz w:val="20"/>
          <w:szCs w:val="20"/>
        </w:rPr>
      </w:pPr>
    </w:p>
    <w:p w14:paraId="0C69013A" w14:textId="1AAF4DAE" w:rsidR="000D01C5" w:rsidRDefault="000D01C5" w:rsidP="000D01C5">
      <w:pPr>
        <w:rPr>
          <w:sz w:val="20"/>
          <w:szCs w:val="20"/>
        </w:rPr>
      </w:pPr>
    </w:p>
    <w:p w14:paraId="3360C0B9" w14:textId="0C971732" w:rsidR="000D01C5" w:rsidRPr="006D6F19" w:rsidRDefault="000D01C5" w:rsidP="000D01C5">
      <w:pPr>
        <w:rPr>
          <w:sz w:val="20"/>
          <w:szCs w:val="20"/>
        </w:rPr>
      </w:pPr>
    </w:p>
    <w:p w14:paraId="21CE4AF5" w14:textId="2CDC890C" w:rsidR="000D01C5" w:rsidRDefault="000D01C5" w:rsidP="000D01C5">
      <w:pPr>
        <w:rPr>
          <w:sz w:val="20"/>
          <w:szCs w:val="20"/>
        </w:rPr>
      </w:pPr>
    </w:p>
    <w:p w14:paraId="021E5301" w14:textId="1B618C7E" w:rsidR="000D01C5" w:rsidRDefault="00F628C1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0063" behindDoc="0" locked="0" layoutInCell="1" allowOverlap="1" wp14:anchorId="4A35DB9C" wp14:editId="78EA814E">
                <wp:simplePos x="0" y="0"/>
                <wp:positionH relativeFrom="column">
                  <wp:posOffset>534689</wp:posOffset>
                </wp:positionH>
                <wp:positionV relativeFrom="paragraph">
                  <wp:posOffset>1892</wp:posOffset>
                </wp:positionV>
                <wp:extent cx="4525218" cy="3273425"/>
                <wp:effectExtent l="0" t="0" r="0" b="3175"/>
                <wp:wrapNone/>
                <wp:docPr id="80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218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F212B" w14:textId="729BDE27" w:rsidR="00F628C1" w:rsidRDefault="00F628C1" w:rsidP="002A7F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も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ないのです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じ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人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の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す。</w:t>
                            </w:r>
                            <w:proofErr w:type="gramStart"/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じ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わかるくらい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</w:t>
                            </w:r>
                          </w:p>
                          <w:p w14:paraId="1844C1FC" w14:textId="40AFA676" w:rsidR="00F628C1" w:rsidRPr="002A7F67" w:rsidRDefault="00F628C1" w:rsidP="002A7F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じ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リスキ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アクラ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ふたりは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ふ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12D72DD" w14:textId="2E95AE6C" w:rsidR="00F628C1" w:rsidRPr="008E5416" w:rsidRDefault="00F628C1" w:rsidP="002A7F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リスキラ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じ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126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DB9C" id="Text Box 7700" o:spid="_x0000_s1030" type="#_x0000_t202" style="position:absolute;margin-left:42.1pt;margin-top:.15pt;width:356.3pt;height:257.75pt;z-index:25276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sqvQIAAMU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" filled="f" stroked="f">
                <v:textbox inset="5.85pt,.7pt,5.85pt,.7pt">
                  <w:txbxContent>
                    <w:p w14:paraId="55DF212B" w14:textId="729BDE27" w:rsidR="00F628C1" w:rsidRDefault="00F628C1" w:rsidP="002A7F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も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ないのです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じ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人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の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す。</w:t>
                      </w:r>
                      <w:proofErr w:type="gramStart"/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1268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じ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わかるくらい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</w:t>
                      </w:r>
                    </w:p>
                    <w:p w14:paraId="1844C1FC" w14:textId="40AFA676" w:rsidR="00F628C1" w:rsidRPr="002A7F67" w:rsidRDefault="00F628C1" w:rsidP="002A7F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じ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リスキ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アクラ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ふたりは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ふ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12D72DD" w14:textId="2E95AE6C" w:rsidR="00F628C1" w:rsidRPr="008E5416" w:rsidRDefault="00F628C1" w:rsidP="002A7F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リスキラ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じ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126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62F11A" w14:textId="7CE3025C" w:rsidR="000D01C5" w:rsidRDefault="000D01C5" w:rsidP="000D01C5">
      <w:pPr>
        <w:rPr>
          <w:sz w:val="20"/>
          <w:szCs w:val="20"/>
        </w:rPr>
      </w:pPr>
    </w:p>
    <w:p w14:paraId="4EC864F0" w14:textId="629E03D2" w:rsidR="000D01C5" w:rsidRDefault="000D01C5" w:rsidP="000D01C5">
      <w:pPr>
        <w:rPr>
          <w:sz w:val="20"/>
          <w:szCs w:val="20"/>
        </w:rPr>
      </w:pPr>
    </w:p>
    <w:p w14:paraId="78D52AA5" w14:textId="30034A81" w:rsidR="000D01C5" w:rsidRDefault="000D01C5" w:rsidP="000D01C5">
      <w:pPr>
        <w:rPr>
          <w:sz w:val="20"/>
          <w:szCs w:val="20"/>
        </w:rPr>
      </w:pPr>
    </w:p>
    <w:p w14:paraId="24D1E584" w14:textId="73FDEAD4" w:rsidR="000D01C5" w:rsidRDefault="000D01C5" w:rsidP="000D01C5">
      <w:pPr>
        <w:rPr>
          <w:sz w:val="20"/>
          <w:szCs w:val="20"/>
        </w:rPr>
      </w:pPr>
    </w:p>
    <w:p w14:paraId="235ED03F" w14:textId="2A221E64" w:rsidR="000D01C5" w:rsidRDefault="000D01C5" w:rsidP="000D01C5">
      <w:pPr>
        <w:rPr>
          <w:sz w:val="20"/>
          <w:szCs w:val="20"/>
        </w:rPr>
      </w:pPr>
    </w:p>
    <w:p w14:paraId="0767CBD2" w14:textId="17EE342D" w:rsidR="000D01C5" w:rsidRDefault="000D01C5" w:rsidP="000D01C5">
      <w:pPr>
        <w:rPr>
          <w:sz w:val="20"/>
          <w:szCs w:val="20"/>
        </w:rPr>
      </w:pPr>
    </w:p>
    <w:p w14:paraId="3402DCFB" w14:textId="2F2130FE" w:rsidR="000D01C5" w:rsidRDefault="000D01C5" w:rsidP="000D01C5">
      <w:pPr>
        <w:rPr>
          <w:sz w:val="20"/>
          <w:szCs w:val="20"/>
        </w:rPr>
      </w:pPr>
    </w:p>
    <w:p w14:paraId="6CE44AAB" w14:textId="2655CBCF" w:rsidR="000D01C5" w:rsidRDefault="000D01C5" w:rsidP="000D01C5">
      <w:pPr>
        <w:rPr>
          <w:sz w:val="20"/>
          <w:szCs w:val="20"/>
        </w:rPr>
      </w:pPr>
    </w:p>
    <w:p w14:paraId="0D1178E3" w14:textId="0E08F943" w:rsidR="000D01C5" w:rsidRDefault="000D01C5" w:rsidP="000D01C5">
      <w:pPr>
        <w:rPr>
          <w:sz w:val="20"/>
          <w:szCs w:val="20"/>
        </w:rPr>
      </w:pPr>
    </w:p>
    <w:p w14:paraId="72574C31" w14:textId="07C77A47" w:rsidR="000D01C5" w:rsidRDefault="000D01C5" w:rsidP="000D01C5">
      <w:pPr>
        <w:rPr>
          <w:sz w:val="20"/>
          <w:szCs w:val="20"/>
        </w:rPr>
      </w:pPr>
    </w:p>
    <w:p w14:paraId="1A12E8B1" w14:textId="7DAA5F20" w:rsidR="000D01C5" w:rsidRDefault="000D01C5" w:rsidP="000D01C5">
      <w:pPr>
        <w:rPr>
          <w:sz w:val="20"/>
          <w:szCs w:val="20"/>
        </w:rPr>
      </w:pPr>
    </w:p>
    <w:p w14:paraId="62758F90" w14:textId="0A971733" w:rsidR="000D01C5" w:rsidRDefault="000D01C5" w:rsidP="000D01C5">
      <w:pPr>
        <w:rPr>
          <w:sz w:val="20"/>
          <w:szCs w:val="20"/>
        </w:rPr>
      </w:pPr>
    </w:p>
    <w:p w14:paraId="5311692B" w14:textId="774A767D" w:rsidR="000D01C5" w:rsidRDefault="000D01C5" w:rsidP="000D01C5">
      <w:pPr>
        <w:rPr>
          <w:sz w:val="20"/>
          <w:szCs w:val="20"/>
        </w:rPr>
      </w:pPr>
    </w:p>
    <w:p w14:paraId="5DFC7900" w14:textId="15A64A01" w:rsidR="000D01C5" w:rsidRDefault="000D01C5" w:rsidP="000D01C5">
      <w:pPr>
        <w:rPr>
          <w:sz w:val="20"/>
          <w:szCs w:val="20"/>
        </w:rPr>
      </w:pPr>
    </w:p>
    <w:p w14:paraId="39BAE1CC" w14:textId="67CAFB2B" w:rsidR="000D01C5" w:rsidRDefault="00AC14D4" w:rsidP="000D01C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6383" behindDoc="1" locked="0" layoutInCell="1" allowOverlap="1" wp14:anchorId="711291E9" wp14:editId="02181D88">
            <wp:simplePos x="0" y="0"/>
            <wp:positionH relativeFrom="column">
              <wp:posOffset>-48895</wp:posOffset>
            </wp:positionH>
            <wp:positionV relativeFrom="paragraph">
              <wp:posOffset>117476</wp:posOffset>
            </wp:positionV>
            <wp:extent cx="4978400" cy="263309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12" cy="263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51F0F" w14:textId="2421D7CA" w:rsidR="000D01C5" w:rsidRDefault="000D01C5" w:rsidP="000D01C5">
      <w:pPr>
        <w:rPr>
          <w:sz w:val="20"/>
          <w:szCs w:val="20"/>
        </w:rPr>
      </w:pPr>
    </w:p>
    <w:p w14:paraId="15355506" w14:textId="65D5415C" w:rsidR="000D01C5" w:rsidRDefault="000D01C5" w:rsidP="000D01C5">
      <w:pPr>
        <w:rPr>
          <w:sz w:val="20"/>
          <w:szCs w:val="20"/>
        </w:rPr>
      </w:pPr>
    </w:p>
    <w:p w14:paraId="3A0B811A" w14:textId="4160161B" w:rsidR="000D01C5" w:rsidRDefault="006709F4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8255" behindDoc="0" locked="0" layoutInCell="1" allowOverlap="1" wp14:anchorId="5FE085A5" wp14:editId="692C5F8D">
                <wp:simplePos x="0" y="0"/>
                <wp:positionH relativeFrom="column">
                  <wp:posOffset>332053</wp:posOffset>
                </wp:positionH>
                <wp:positionV relativeFrom="paragraph">
                  <wp:posOffset>18807</wp:posOffset>
                </wp:positionV>
                <wp:extent cx="1139190" cy="183515"/>
                <wp:effectExtent l="0" t="0" r="0" b="698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C5ADC" w14:textId="77777777" w:rsidR="00F628C1" w:rsidRPr="002E306B" w:rsidRDefault="00F628C1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085A5" id="テキスト ボックス 8091" o:spid="_x0000_s1031" type="#_x0000_t202" style="position:absolute;margin-left:26.15pt;margin-top:1.5pt;width:89.7pt;height:14.45pt;z-index:25276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" filled="f" stroked="f">
                <v:textbox style="mso-fit-shape-to-text:t" inset="5.85pt,.7pt,5.85pt,.7pt">
                  <w:txbxContent>
                    <w:p w14:paraId="079C5ADC" w14:textId="77777777" w:rsidR="00F628C1" w:rsidRPr="002E306B" w:rsidRDefault="00F628C1" w:rsidP="000D01C5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648594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39657561" w14:textId="1758F2DF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0454D253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5156396" w14:textId="7736E344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609A5C7D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CDB0FF0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AFF2C94" w14:textId="21F57C6E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A5DDAB2" w14:textId="092EFFDF" w:rsidR="000D01C5" w:rsidRDefault="006709F4" w:rsidP="000D01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5183" behindDoc="0" locked="0" layoutInCell="1" allowOverlap="1" wp14:anchorId="7A3243E3" wp14:editId="117B15BE">
                <wp:simplePos x="0" y="0"/>
                <wp:positionH relativeFrom="column">
                  <wp:posOffset>391238</wp:posOffset>
                </wp:positionH>
                <wp:positionV relativeFrom="paragraph">
                  <wp:posOffset>260420</wp:posOffset>
                </wp:positionV>
                <wp:extent cx="974750" cy="183515"/>
                <wp:effectExtent l="0" t="0" r="0" b="698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9C28E" w14:textId="77777777" w:rsidR="00F628C1" w:rsidRPr="00321E36" w:rsidRDefault="00F628C1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243E3" id="テキスト ボックス 8094" o:spid="_x0000_s1032" type="#_x0000_t202" style="position:absolute;margin-left:30.8pt;margin-top:20.5pt;width:76.75pt;height:14.45pt;z-index:252765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L2UQIAAHE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59C28E" w14:textId="77777777" w:rsidR="00F628C1" w:rsidRPr="00321E36" w:rsidRDefault="00F628C1" w:rsidP="000D01C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5" behindDoc="0" locked="0" layoutInCell="1" allowOverlap="1" wp14:anchorId="5491CAFC" wp14:editId="3B792E97">
                <wp:simplePos x="0" y="0"/>
                <wp:positionH relativeFrom="column">
                  <wp:posOffset>1244791</wp:posOffset>
                </wp:positionH>
                <wp:positionV relativeFrom="paragraph">
                  <wp:posOffset>45042</wp:posOffset>
                </wp:positionV>
                <wp:extent cx="3625215" cy="925830"/>
                <wp:effectExtent l="0" t="0" r="0" b="7620"/>
                <wp:wrapNone/>
                <wp:docPr id="80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663D8" w14:textId="0D1D9F3A" w:rsidR="00F628C1" w:rsidRPr="000C7F3C" w:rsidRDefault="00F628C1" w:rsidP="000D01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304A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304A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304A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304A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ぼえるレムナント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304A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プリスキラ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304A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304A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304A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304A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304A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304A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CAFC" id="Rectangle 7859" o:spid="_x0000_s1033" alt="01-1back" style="position:absolute;margin-left:98pt;margin-top:3.55pt;width:285.45pt;height:72.9pt;z-index:25276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hj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5663D8" w14:textId="0D1D9F3A" w:rsidR="00F628C1" w:rsidRPr="000C7F3C" w:rsidRDefault="00F628C1" w:rsidP="000D01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F329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304A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304A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304A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304A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ぼえるレムナント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304A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プリスキラ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304A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うふ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304A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304A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304A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304A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304A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962A9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7231" behindDoc="0" locked="0" layoutInCell="1" allowOverlap="1" wp14:anchorId="405D5401" wp14:editId="0689B243">
                <wp:simplePos x="0" y="0"/>
                <wp:positionH relativeFrom="column">
                  <wp:posOffset>1330586</wp:posOffset>
                </wp:positionH>
                <wp:positionV relativeFrom="paragraph">
                  <wp:posOffset>765810</wp:posOffset>
                </wp:positionV>
                <wp:extent cx="2911449" cy="228600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189B" w14:textId="27E97DAD" w:rsidR="00F628C1" w:rsidRPr="00C90BBA" w:rsidRDefault="00F628C1" w:rsidP="000D01C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2.1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5401" id="テキスト ボックス 8093" o:spid="_x0000_s1034" type="#_x0000_t202" style="position:absolute;margin-left:104.75pt;margin-top:60.3pt;width:229.25pt;height:18pt;z-index:25276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" filled="f" stroked="f" strokeweight=".5pt">
                <v:textbox>
                  <w:txbxContent>
                    <w:p w14:paraId="5141189B" w14:textId="27E97DAD" w:rsidR="00F628C1" w:rsidRPr="00C90BBA" w:rsidRDefault="00F628C1" w:rsidP="000D01C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2.1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9BA999" w14:textId="13C47E2C" w:rsidR="000D01C5" w:rsidRDefault="00FE67F3" w:rsidP="000D01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4956" behindDoc="1" locked="0" layoutInCell="1" allowOverlap="1" wp14:anchorId="3E5F5AD0" wp14:editId="675EA43A">
            <wp:simplePos x="0" y="0"/>
            <wp:positionH relativeFrom="column">
              <wp:posOffset>58329</wp:posOffset>
            </wp:positionH>
            <wp:positionV relativeFrom="paragraph">
              <wp:posOffset>-526687</wp:posOffset>
            </wp:positionV>
            <wp:extent cx="4762500" cy="528269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282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0303" behindDoc="0" locked="0" layoutInCell="1" allowOverlap="1" wp14:anchorId="7CA7248F" wp14:editId="4D39F76F">
                <wp:simplePos x="0" y="0"/>
                <wp:positionH relativeFrom="page">
                  <wp:posOffset>5526042</wp:posOffset>
                </wp:positionH>
                <wp:positionV relativeFrom="paragraph">
                  <wp:posOffset>-382633</wp:posOffset>
                </wp:positionV>
                <wp:extent cx="4640239" cy="2066925"/>
                <wp:effectExtent l="0" t="0" r="0" b="0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39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9A34" w14:textId="4B9313CD" w:rsidR="00F628C1" w:rsidRDefault="00F628C1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3D0A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も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3D0A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3D0A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うことが、ま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3D0A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ざいじ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経済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p w14:paraId="1DC438C2" w14:textId="230169D4" w:rsidR="00F628C1" w:rsidRDefault="00F628C1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3D0A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じ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3D0A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3D0A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="00FE67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</w:t>
                            </w:r>
                          </w:p>
                          <w:p w14:paraId="25FE4E87" w14:textId="6F1C9D7A" w:rsidR="00F628C1" w:rsidRPr="00993880" w:rsidRDefault="00FE67F3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E67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ンマヌエル（Immanuel</w:t>
                            </w:r>
                            <w:r w:rsidRPr="00FE67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3D0A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7F3" w:rsidRPr="00FE6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FE67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7F3" w:rsidRPr="00FE6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E67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</w:t>
                            </w:r>
                          </w:p>
                          <w:p w14:paraId="3AC9082A" w14:textId="77777777" w:rsidR="00F628C1" w:rsidRDefault="00F628C1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574701" w14:textId="77777777" w:rsidR="00F628C1" w:rsidRDefault="00F628C1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8B9043" w14:textId="77777777" w:rsidR="00F628C1" w:rsidRDefault="00F628C1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C2A2B91" w14:textId="77777777" w:rsidR="00F628C1" w:rsidRDefault="00F628C1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D60941" w14:textId="0967C671" w:rsidR="00F628C1" w:rsidRDefault="00FE67F3" w:rsidP="00B51D6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</w:p>
                          <w:p w14:paraId="562DE990" w14:textId="77777777" w:rsidR="00F628C1" w:rsidRDefault="00F628C1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66292E" w14:textId="77777777" w:rsidR="00F628C1" w:rsidRDefault="00F628C1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46AAD1" w14:textId="77777777" w:rsidR="00F628C1" w:rsidRDefault="00F628C1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13FD5A" w14:textId="77777777" w:rsidR="00F628C1" w:rsidRDefault="00F628C1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EB2F0D" w14:textId="77777777" w:rsidR="00F628C1" w:rsidRDefault="00F628C1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78D8E5" w14:textId="77777777" w:rsidR="00F628C1" w:rsidRDefault="00F628C1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25947E" w14:textId="77777777" w:rsidR="00F628C1" w:rsidRDefault="00F628C1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248F" id="テキスト ボックス 8095" o:spid="_x0000_s1035" type="#_x0000_t202" style="position:absolute;margin-left:435.1pt;margin-top:-30.15pt;width:365.35pt;height:162.75pt;z-index:252770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" filled="f" stroked="f" strokeweight=".5pt">
                <v:textbox>
                  <w:txbxContent>
                    <w:p w14:paraId="61B69A34" w14:textId="4B9313CD" w:rsidR="00F628C1" w:rsidRDefault="00F628C1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3D0A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も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3D0A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3D0A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うことが、ま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3D0A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ざいじん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経済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p w14:paraId="1DC438C2" w14:textId="230169D4" w:rsidR="00F628C1" w:rsidRDefault="00F628C1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3D0A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こうしゃ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じ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3D0A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ぎ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3D0A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ぎ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義</w:t>
                            </w:r>
                          </w:rubyBase>
                        </w:ruby>
                      </w:r>
                      <w:r w:rsidR="00FE67F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</w:t>
                      </w:r>
                    </w:p>
                    <w:p w14:paraId="25FE4E87" w14:textId="6F1C9D7A" w:rsidR="00F628C1" w:rsidRPr="00993880" w:rsidRDefault="00FE67F3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E67F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ンマヌエル（Immanuel</w:t>
                      </w:r>
                      <w:r w:rsidRPr="00FE67F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  <w:r w:rsidR="00F628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="00F628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3D0A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 w:rsidR="00F628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7F3" w:rsidRPr="00FE6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くひん</w:t>
                            </w:r>
                          </w:rt>
                          <w:rubyBase>
                            <w:r w:rsidR="00FE67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7F3" w:rsidRPr="00FE6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FE67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 w:rsidR="00F628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</w:t>
                      </w:r>
                    </w:p>
                    <w:p w14:paraId="3AC9082A" w14:textId="77777777" w:rsidR="00F628C1" w:rsidRDefault="00F628C1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574701" w14:textId="77777777" w:rsidR="00F628C1" w:rsidRDefault="00F628C1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8B9043" w14:textId="77777777" w:rsidR="00F628C1" w:rsidRDefault="00F628C1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C2A2B91" w14:textId="77777777" w:rsidR="00F628C1" w:rsidRDefault="00F628C1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D60941" w14:textId="0967C671" w:rsidR="00F628C1" w:rsidRDefault="00FE67F3" w:rsidP="00B51D68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</w:p>
                    <w:p w14:paraId="562DE990" w14:textId="77777777" w:rsidR="00F628C1" w:rsidRDefault="00F628C1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66292E" w14:textId="77777777" w:rsidR="00F628C1" w:rsidRDefault="00F628C1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46AAD1" w14:textId="77777777" w:rsidR="00F628C1" w:rsidRDefault="00F628C1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13FD5A" w14:textId="77777777" w:rsidR="00F628C1" w:rsidRDefault="00F628C1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EB2F0D" w14:textId="77777777" w:rsidR="00F628C1" w:rsidRDefault="00F628C1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78D8E5" w14:textId="77777777" w:rsidR="00F628C1" w:rsidRDefault="00F628C1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25947E" w14:textId="77777777" w:rsidR="00F628C1" w:rsidRDefault="00F628C1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9279" behindDoc="0" locked="0" layoutInCell="1" allowOverlap="1" wp14:anchorId="32AF6FD0" wp14:editId="592BB1DC">
                <wp:simplePos x="0" y="0"/>
                <wp:positionH relativeFrom="column">
                  <wp:posOffset>171541</wp:posOffset>
                </wp:positionH>
                <wp:positionV relativeFrom="paragraph">
                  <wp:posOffset>1633</wp:posOffset>
                </wp:positionV>
                <wp:extent cx="1025525" cy="374650"/>
                <wp:effectExtent l="0" t="0" r="0" b="6350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421" w14:textId="107AA883" w:rsidR="00F628C1" w:rsidRPr="000D6CDB" w:rsidRDefault="00F628C1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D6CD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  <w:p w14:paraId="33FD34EE" w14:textId="77777777" w:rsidR="00F628C1" w:rsidRPr="004206A6" w:rsidRDefault="00F628C1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6FD0" id="WordArt 7839" o:spid="_x0000_s1036" type="#_x0000_t202" style="position:absolute;margin-left:13.5pt;margin-top:.15pt;width:80.75pt;height:29.5pt;z-index:25276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E595421" w14:textId="107AA883" w:rsidR="00F628C1" w:rsidRPr="000D6CDB" w:rsidRDefault="00F628C1" w:rsidP="000D01C5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0D6CDB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かいてみよう</w:t>
                      </w:r>
                    </w:p>
                    <w:p w14:paraId="33FD34EE" w14:textId="77777777" w:rsidR="00F628C1" w:rsidRPr="004206A6" w:rsidRDefault="00F628C1" w:rsidP="000D01C5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C5F846" w14:textId="7FA68507" w:rsidR="000D01C5" w:rsidRPr="007A4104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70D256EA" w14:textId="1B0A5DEC" w:rsidR="000D01C5" w:rsidRPr="00C11E80" w:rsidRDefault="000D01C5" w:rsidP="000D01C5">
      <w:pPr>
        <w:rPr>
          <w:szCs w:val="20"/>
        </w:rPr>
      </w:pPr>
    </w:p>
    <w:p w14:paraId="505D45C5" w14:textId="14A74EC4" w:rsidR="000D01C5" w:rsidRPr="00525DC2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4A6CA9" w14:textId="5D5AAA3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3375DEC" w14:textId="38C05D8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E1AE7FF" w14:textId="70F1AD0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943037F" w14:textId="235C681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AE9DB4E" w14:textId="273DC6C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88F13B5" w14:textId="02DA9760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3F3CE75" w14:textId="1291ACF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B445831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7F802AE" w14:textId="18ED77E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08B8D7F" w14:textId="63567AB2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4C03B7F" w14:textId="3916BE8A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DB74270" w14:textId="7D1CC791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A7CB19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CB5745F" w14:textId="727DD86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83E592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AEECB5D" w14:textId="0268C88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FC9058" w14:textId="6E12D1E5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3A467B" w14:textId="794D59CF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7AE8D3C" w14:textId="7A38BEA2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6D2B9B" w14:textId="18DF31FF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D2EE068" w14:textId="06DF2D1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A63BC70" w14:textId="13C0497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F40F98A" w14:textId="2F883E20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AB20FB5" w14:textId="4B6945F5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C114DE0" w14:textId="2A280A9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EE549EB" w14:textId="22107981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D51710D" w14:textId="6D11FCBD" w:rsidR="000D01C5" w:rsidRDefault="006709F4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5119" behindDoc="1" locked="0" layoutInCell="1" allowOverlap="1" wp14:anchorId="333FA00A" wp14:editId="64E3EECE">
            <wp:simplePos x="0" y="0"/>
            <wp:positionH relativeFrom="margin">
              <wp:posOffset>5153660</wp:posOffset>
            </wp:positionH>
            <wp:positionV relativeFrom="paragraph">
              <wp:posOffset>86717</wp:posOffset>
            </wp:positionV>
            <wp:extent cx="5034467" cy="160564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AA770" w14:textId="39DD7E6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A6318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6207" behindDoc="0" locked="0" layoutInCell="1" allowOverlap="1" wp14:anchorId="3A15E316" wp14:editId="74B5A2BF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4581E" w14:textId="77777777" w:rsidR="00F628C1" w:rsidRDefault="00F628C1" w:rsidP="000D01C5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D6CD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E316" id="テキスト ボックス 7873" o:spid="_x0000_s1037" type="#_x0000_t202" style="position:absolute;margin-left:20.5pt;margin-top:5.6pt;width:367.5pt;height:23.75pt;z-index:25276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X3Ug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xywV91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13E4581E" w14:textId="77777777" w:rsidR="00F628C1" w:rsidRDefault="00F628C1" w:rsidP="000D01C5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D6CD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5F61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351808D4" w:rsidR="009120D6" w:rsidRDefault="00863B1F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871679" behindDoc="1" locked="0" layoutInCell="1" allowOverlap="1" wp14:anchorId="7617795D" wp14:editId="6EB85789">
            <wp:simplePos x="0" y="0"/>
            <wp:positionH relativeFrom="column">
              <wp:posOffset>17780</wp:posOffset>
            </wp:positionH>
            <wp:positionV relativeFrom="paragraph">
              <wp:posOffset>-728980</wp:posOffset>
            </wp:positionV>
            <wp:extent cx="5130800" cy="179510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79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9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6EA58BD" wp14:editId="1E39B5C8">
                <wp:simplePos x="0" y="0"/>
                <wp:positionH relativeFrom="column">
                  <wp:posOffset>1492885</wp:posOffset>
                </wp:positionH>
                <wp:positionV relativeFrom="paragraph">
                  <wp:posOffset>-198076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38252" w14:textId="77777777" w:rsidR="00F628C1" w:rsidRDefault="00F628C1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みさまの　めに</w:t>
                            </w:r>
                          </w:p>
                          <w:p w14:paraId="67C28C7D" w14:textId="6D0B3F0E" w:rsidR="00F628C1" w:rsidRPr="000F06BB" w:rsidRDefault="00F628C1" w:rsidP="000F06BB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ひつ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レムナント</w:t>
                            </w:r>
                          </w:p>
                          <w:p w14:paraId="3B46D7DF" w14:textId="77777777" w:rsidR="00F628C1" w:rsidRPr="00F476D6" w:rsidRDefault="00F628C1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8" type="#_x0000_t202" style="position:absolute;margin-left:117.55pt;margin-top:-15.6pt;width:282.15pt;height:48.6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SF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ggjTjro0hco6lJqFEdhZEo09CoFz/sefPXhVhyg1Zau6u9E+VUhLlYN4Vu6lFIMDSUVpOgD&#10;2nRtiTwce4D2DZ57ATiiKwO9Gd6LCnzITgsLf6hlZ6oKdUIQExp4PDeNHjQq4fJ6Nr/2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2E38252" w14:textId="77777777" w:rsidR="00F628C1" w:rsidRDefault="00F628C1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みさまの　めに</w:t>
                      </w:r>
                    </w:p>
                    <w:p w14:paraId="67C28C7D" w14:textId="6D0B3F0E" w:rsidR="00F628C1" w:rsidRPr="000F06BB" w:rsidRDefault="00F628C1" w:rsidP="000F06BB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ひつ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レムナント</w:t>
                      </w:r>
                    </w:p>
                    <w:p w14:paraId="3B46D7DF" w14:textId="77777777" w:rsidR="00F628C1" w:rsidRPr="00F476D6" w:rsidRDefault="00F628C1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DEE46" w14:textId="2BB43A50" w:rsidR="009120D6" w:rsidRPr="00484226" w:rsidRDefault="00B51D6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74886BA5" wp14:editId="637764D2">
                <wp:simplePos x="0" y="0"/>
                <wp:positionH relativeFrom="column">
                  <wp:posOffset>649605</wp:posOffset>
                </wp:positionH>
                <wp:positionV relativeFrom="paragraph">
                  <wp:posOffset>30480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F628C1" w:rsidRPr="00832B42" w:rsidRDefault="00F628C1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39" type="#_x0000_t202" style="position:absolute;margin-left:51.15pt;margin-top:2.4pt;width:52.65pt;height:12.4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cu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" filled="f" fillcolor="black" stroked="f">
                <v:textbox inset="5.85pt,.7pt,5.85pt,.7pt">
                  <w:txbxContent>
                    <w:p w14:paraId="27D44B2C" w14:textId="12A20A6A" w:rsidR="00F628C1" w:rsidRPr="00832B42" w:rsidRDefault="00F628C1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2CC6D70E" w:rsidR="009120D6" w:rsidRDefault="009120D6" w:rsidP="009120D6">
      <w:pPr>
        <w:rPr>
          <w:szCs w:val="18"/>
        </w:rPr>
      </w:pPr>
    </w:p>
    <w:p w14:paraId="2C7A87D1" w14:textId="23CDAED6" w:rsidR="009120D6" w:rsidRDefault="00A1199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4AB321C" wp14:editId="421B2306">
                <wp:simplePos x="0" y="0"/>
                <wp:positionH relativeFrom="column">
                  <wp:posOffset>1373505</wp:posOffset>
                </wp:positionH>
                <wp:positionV relativeFrom="paragraph">
                  <wp:posOffset>82187</wp:posOffset>
                </wp:positionV>
                <wp:extent cx="3854450" cy="271327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271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2E5" w14:textId="19E21723" w:rsidR="00F628C1" w:rsidRPr="00D0285C" w:rsidRDefault="00F628C1" w:rsidP="00AC14D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0F0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3D0A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F0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3D0A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F0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3D0A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F0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3D0A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F0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3D0A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0F0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キリストで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0" alt="01-1back" style="position:absolute;margin-left:108.15pt;margin-top:6.45pt;width:303.5pt;height:21.3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R2Fg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9CF2E5" w14:textId="19E21723" w:rsidR="00F628C1" w:rsidRPr="00D0285C" w:rsidRDefault="00F628C1" w:rsidP="00AC14D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0F06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3D0A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0F06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3D0A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F06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3D0A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F06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3D0A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F06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3D0A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0F06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キリストです。」</w:t>
                      </w:r>
                    </w:p>
                  </w:txbxContent>
                </v:textbox>
              </v:rect>
            </w:pict>
          </mc:Fallback>
        </mc:AlternateContent>
      </w:r>
      <w:r w:rsidR="00B51D68"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CDFADCB" wp14:editId="26C5B0E8">
                <wp:simplePos x="0" y="0"/>
                <wp:positionH relativeFrom="column">
                  <wp:posOffset>365125</wp:posOffset>
                </wp:positionH>
                <wp:positionV relativeFrom="paragraph">
                  <wp:posOffset>19050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7F0F" w14:textId="17C740F9" w:rsidR="00F628C1" w:rsidRDefault="00F628C1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39691913" w14:textId="42E7BBAE" w:rsidR="00F628C1" w:rsidRPr="004207A4" w:rsidRDefault="00F628C1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53D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628C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8139737" w14:textId="2CA3B599" w:rsidR="00F628C1" w:rsidRPr="004207A4" w:rsidRDefault="00F628C1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1" alt="01-1back" style="position:absolute;margin-left:28.75pt;margin-top:1.5pt;width:75.15pt;height:31.6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6k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6pUSxFrr0AXBjatMIMkvCiJJSWI6gRUG0ZvwLotZ3NoPH992dwbptd6v5F0uUXtTwUlwb&#10;o/tasBJyjfD+6OwBbiw8Jev+rS4hIts67QHcVaZFhwAN2fk+PR77JHaOcDCmk3g6hbQ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7A7F0F" w14:textId="17C740F9" w:rsidR="00F628C1" w:rsidRDefault="00F628C1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39691913" w14:textId="42E7BBAE" w:rsidR="00F628C1" w:rsidRPr="004207A4" w:rsidRDefault="00F628C1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53D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628C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8139737" w14:textId="2CA3B599" w:rsidR="00F628C1" w:rsidRPr="004207A4" w:rsidRDefault="00F628C1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70C72B1B" w:rsidR="009120D6" w:rsidRPr="00D3141A" w:rsidRDefault="009120D6" w:rsidP="009120D6">
      <w:pPr>
        <w:rPr>
          <w:sz w:val="20"/>
          <w:szCs w:val="20"/>
        </w:rPr>
      </w:pPr>
    </w:p>
    <w:p w14:paraId="23AD6C6B" w14:textId="3F9B3FC8" w:rsidR="009120D6" w:rsidRDefault="009120D6" w:rsidP="009120D6">
      <w:pPr>
        <w:rPr>
          <w:sz w:val="20"/>
          <w:szCs w:val="20"/>
        </w:rPr>
      </w:pPr>
    </w:p>
    <w:p w14:paraId="4F251CC3" w14:textId="41EABE7D" w:rsidR="009120D6" w:rsidRDefault="00B51D68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19AA273" wp14:editId="2419EF13">
                <wp:simplePos x="0" y="0"/>
                <wp:positionH relativeFrom="column">
                  <wp:posOffset>368300</wp:posOffset>
                </wp:positionH>
                <wp:positionV relativeFrom="paragraph">
                  <wp:posOffset>20999</wp:posOffset>
                </wp:positionV>
                <wp:extent cx="4702602" cy="3285490"/>
                <wp:effectExtent l="0" t="0" r="0" b="381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602" cy="328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92B33" w14:textId="3F8763AE" w:rsidR="00F628C1" w:rsidRDefault="00F628C1" w:rsidP="002A7F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3D0A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3D0A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3D0A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るし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67F3" w:rsidRPr="00FE67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7F3" w:rsidRPr="00FE6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E67F3" w:rsidRPr="00FE67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E67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しかない</w:t>
                            </w:r>
                            <w:r w:rsidRPr="00FE67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E67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628C1" w:rsidRPr="00FE67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E67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カナ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るし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、</w:t>
                            </w:r>
                            <w:r w:rsidRPr="00A119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A119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F628C1" w:rsidRPr="00A119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A119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ろいろ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しまい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0C9D79A" w14:textId="70A23648" w:rsidR="00F628C1" w:rsidRPr="002A7F67" w:rsidRDefault="00F628C1" w:rsidP="002A7F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あ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博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レミ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プテス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ヨハ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ぴ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した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</w:t>
                            </w:r>
                            <w:r w:rsidR="00A119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んべつ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別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2548A7A6" w14:textId="38F7A4BB" w:rsidR="00F628C1" w:rsidRPr="00A67C65" w:rsidRDefault="00F628C1" w:rsidP="002A7F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れほどたいせ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2" type="#_x0000_t202" style="position:absolute;margin-left:29pt;margin-top:1.65pt;width:370.3pt;height:258.7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" filled="f" stroked="f">
                <v:textbox inset="5.85pt,.7pt,5.85pt,.7pt">
                  <w:txbxContent>
                    <w:p w14:paraId="5BE92B33" w14:textId="3F8763AE" w:rsidR="00F628C1" w:rsidRDefault="00F628C1" w:rsidP="002A7F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3D0A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3D0A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3D0A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るし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E67F3" w:rsidRPr="00FE67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7F3" w:rsidRPr="00FE6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E67F3" w:rsidRPr="00FE67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FE67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しかない</w:t>
                      </w:r>
                      <w:r w:rsidRPr="00FE67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E67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628C1" w:rsidRPr="00FE67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FE67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カナ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るし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、</w:t>
                      </w:r>
                      <w:r w:rsidRPr="00A119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A119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F628C1" w:rsidRPr="00A119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A119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ろいろ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しまい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0C9D79A" w14:textId="70A23648" w:rsidR="00F628C1" w:rsidRPr="002A7F67" w:rsidRDefault="00F628C1" w:rsidP="002A7F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あ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博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ぎ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レミ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プテス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ヨハネ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ぴ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ぎ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した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</w:t>
                      </w:r>
                      <w:r w:rsidR="00A119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んべつ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別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ペ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2548A7A6" w14:textId="38F7A4BB" w:rsidR="00F628C1" w:rsidRPr="00A67C65" w:rsidRDefault="00F628C1" w:rsidP="002A7F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れほどたいせ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142D45EF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A34A5D3" w:rsidR="009120D6" w:rsidRDefault="009120D6" w:rsidP="009120D6">
      <w:pPr>
        <w:rPr>
          <w:sz w:val="20"/>
          <w:szCs w:val="20"/>
        </w:rPr>
      </w:pPr>
    </w:p>
    <w:p w14:paraId="3BD81890" w14:textId="01CD85C1" w:rsidR="009120D6" w:rsidRDefault="009120D6" w:rsidP="009120D6">
      <w:pPr>
        <w:rPr>
          <w:sz w:val="20"/>
          <w:szCs w:val="20"/>
        </w:rPr>
      </w:pPr>
    </w:p>
    <w:p w14:paraId="6C33107F" w14:textId="4E21842F" w:rsidR="009120D6" w:rsidRDefault="00AC14D4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8431" behindDoc="1" locked="0" layoutInCell="1" allowOverlap="1" wp14:anchorId="76D8CFB2" wp14:editId="76A4CA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78400" cy="263309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12" cy="263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BD36" w14:textId="5B741879" w:rsidR="009120D6" w:rsidRDefault="009120D6" w:rsidP="009120D6">
      <w:pPr>
        <w:rPr>
          <w:sz w:val="20"/>
          <w:szCs w:val="20"/>
        </w:rPr>
      </w:pPr>
    </w:p>
    <w:p w14:paraId="49C3C22B" w14:textId="44C68A7C" w:rsidR="009120D6" w:rsidRDefault="006709F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EC671E8" wp14:editId="148FDDA6">
                <wp:simplePos x="0" y="0"/>
                <wp:positionH relativeFrom="column">
                  <wp:posOffset>458948</wp:posOffset>
                </wp:positionH>
                <wp:positionV relativeFrom="paragraph">
                  <wp:posOffset>33855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F628C1" w:rsidRPr="002E306B" w:rsidRDefault="00F628C1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3" type="#_x0000_t202" style="position:absolute;margin-left:36.15pt;margin-top:2.65pt;width:89.7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8o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" filled="f" stroked="f">
                <v:textbox style="mso-fit-shape-to-text:t" inset="5.85pt,.7pt,5.85pt,.7pt">
                  <w:txbxContent>
                    <w:p w14:paraId="6F5459E7" w14:textId="77777777" w:rsidR="00F628C1" w:rsidRPr="002E306B" w:rsidRDefault="00F628C1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FCC7B4" w14:textId="342D313C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5F53A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B3ED59B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58A2DB1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68366145" w:rsidR="009120D6" w:rsidRDefault="00EB1799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47CB4D66" wp14:editId="5EB39442">
                <wp:simplePos x="0" y="0"/>
                <wp:positionH relativeFrom="column">
                  <wp:posOffset>1184910</wp:posOffset>
                </wp:positionH>
                <wp:positionV relativeFrom="paragraph">
                  <wp:posOffset>117475</wp:posOffset>
                </wp:positionV>
                <wp:extent cx="3765550" cy="925830"/>
                <wp:effectExtent l="0" t="0" r="0" b="127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4A7FBCBF" w:rsidR="00F628C1" w:rsidRPr="000C7F3C" w:rsidRDefault="00F628C1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れ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いせつ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82F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4" alt="01-1back" style="position:absolute;margin-left:93.3pt;margin-top:9.25pt;width:296.5pt;height:72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4A7FBCBF" w:rsidR="00F628C1" w:rsidRPr="000C7F3C" w:rsidRDefault="00F628C1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れ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いせつ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ざ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の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82F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43B3EA75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A567897" wp14:editId="7A22C52D">
                <wp:simplePos x="0" y="0"/>
                <wp:positionH relativeFrom="column">
                  <wp:posOffset>736600</wp:posOffset>
                </wp:positionH>
                <wp:positionV relativeFrom="paragraph">
                  <wp:posOffset>593090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04FBFC41" w:rsidR="00F628C1" w:rsidRPr="00C90BBA" w:rsidRDefault="00F628C1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2.1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5" type="#_x0000_t202" style="position:absolute;margin-left:58pt;margin-top:46.7pt;width:229.25pt;height:18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" filled="f" stroked="f" strokeweight=".5pt">
                <v:textbox>
                  <w:txbxContent>
                    <w:p w14:paraId="201D3C54" w14:textId="04FBFC41" w:rsidR="00F628C1" w:rsidRPr="00C90BBA" w:rsidRDefault="00F628C1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2.1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5306488" wp14:editId="720926B8">
                <wp:simplePos x="0" y="0"/>
                <wp:positionH relativeFrom="column">
                  <wp:posOffset>429895</wp:posOffset>
                </wp:positionH>
                <wp:positionV relativeFrom="paragraph">
                  <wp:posOffset>3175</wp:posOffset>
                </wp:positionV>
                <wp:extent cx="974725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F628C1" w:rsidRPr="00321E36" w:rsidRDefault="00F628C1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6" type="#_x0000_t202" style="position:absolute;margin-left:33.85pt;margin-top:.25pt;width:76.75pt;height:14.45pt;z-index:2526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1CA01EE9" w14:textId="77777777" w:rsidR="00F628C1" w:rsidRPr="00321E36" w:rsidRDefault="00F628C1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1CCF51C0" w:rsidR="009120D6" w:rsidRDefault="00A11990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47AC89" wp14:editId="1768C27F">
                <wp:simplePos x="0" y="0"/>
                <wp:positionH relativeFrom="column">
                  <wp:posOffset>540566</wp:posOffset>
                </wp:positionH>
                <wp:positionV relativeFrom="paragraph">
                  <wp:posOffset>52070</wp:posOffset>
                </wp:positionV>
                <wp:extent cx="655320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D1995" w14:textId="77777777" w:rsidR="00F628C1" w:rsidRDefault="00F628C1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みことば</w:t>
                            </w:r>
                          </w:p>
                          <w:p w14:paraId="174D3432" w14:textId="2C88CC8C" w:rsidR="00F628C1" w:rsidRPr="000D6CDB" w:rsidRDefault="00F628C1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5A73E6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7" type="#_x0000_t202" style="position:absolute;margin-left:42.55pt;margin-top:4.1pt;width:51.6pt;height:29.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4AD1995" w14:textId="77777777" w:rsidR="00F628C1" w:rsidRDefault="00F628C1" w:rsidP="005B2C2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みことば</w:t>
                      </w:r>
                    </w:p>
                    <w:p w14:paraId="174D3432" w14:textId="2C88CC8C" w:rsidR="00F628C1" w:rsidRPr="000D6CDB" w:rsidRDefault="00F628C1" w:rsidP="005B2C2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5A73E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63B1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31" behindDoc="1" locked="0" layoutInCell="1" allowOverlap="1" wp14:anchorId="717069BA" wp14:editId="38DD17C1">
            <wp:simplePos x="0" y="0"/>
            <wp:positionH relativeFrom="column">
              <wp:posOffset>158115</wp:posOffset>
            </wp:positionH>
            <wp:positionV relativeFrom="paragraph">
              <wp:posOffset>-440690</wp:posOffset>
            </wp:positionV>
            <wp:extent cx="4657725" cy="516647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12ba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166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9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17280244" wp14:editId="0197E026">
                <wp:simplePos x="0" y="0"/>
                <wp:positionH relativeFrom="margin">
                  <wp:posOffset>6205855</wp:posOffset>
                </wp:positionH>
                <wp:positionV relativeFrom="paragraph">
                  <wp:posOffset>-468630</wp:posOffset>
                </wp:positionV>
                <wp:extent cx="3911600" cy="927735"/>
                <wp:effectExtent l="0" t="0" r="0" b="571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5DCA7" w14:textId="49C4494B" w:rsidR="00F628C1" w:rsidRDefault="00A11990" w:rsidP="008328E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11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990" w:rsidRPr="00A1199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119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11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990" w:rsidRPr="00A1199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A119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A11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かけにペテロ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990" w:rsidRPr="00A1199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119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11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990" w:rsidRPr="00A1199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A119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Pr="00A11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990" w:rsidRPr="00A1199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119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A11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990" w:rsidRPr="00A1199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119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A11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</w:t>
                            </w:r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2BDF5F2A" w14:textId="216DBE19" w:rsidR="00F628C1" w:rsidRDefault="00F628C1" w:rsidP="008328E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22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22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か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ょう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から</w:t>
                            </w:r>
                          </w:p>
                          <w:p w14:paraId="5358D406" w14:textId="14F09D0E" w:rsidR="00F628C1" w:rsidRPr="00FE2B2D" w:rsidRDefault="00F628C1" w:rsidP="008328E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22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22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ふきだ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226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8" type="#_x0000_t202" style="position:absolute;margin-left:488.65pt;margin-top:-36.9pt;width:308pt;height:73.05pt;z-index:2526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" filled="f" stroked="f" strokeweight=".5pt">
                <v:textbox>
                  <w:txbxContent>
                    <w:p w14:paraId="0365DCA7" w14:textId="49C4494B" w:rsidR="00F628C1" w:rsidRDefault="00A11990" w:rsidP="008328E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11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990" w:rsidRPr="00A1199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A1199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 w:rsidRPr="00A11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990" w:rsidRPr="00A1199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A1199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</w:t>
                            </w:r>
                          </w:rubyBase>
                        </w:ruby>
                      </w:r>
                      <w:r w:rsidRPr="00A11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かけにペテロ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990" w:rsidRPr="00A1199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A1199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Pr="00A11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990" w:rsidRPr="00A1199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めん</w:t>
                            </w:r>
                          </w:rt>
                          <w:rubyBase>
                            <w:r w:rsidR="00A1199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面</w:t>
                            </w:r>
                          </w:rubyBase>
                        </w:ruby>
                      </w:r>
                      <w:r w:rsidRPr="00A11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990" w:rsidRPr="00A1199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1199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 w:rsidRPr="00A11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990" w:rsidRPr="00A1199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1199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Pr="00A11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</w:t>
                      </w:r>
                      <w:r w:rsidR="00F628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2BDF5F2A" w14:textId="216DBE19" w:rsidR="00F628C1" w:rsidRDefault="00F628C1" w:rsidP="008328E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226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わ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対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226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たり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二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か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ょう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から</w:t>
                      </w:r>
                    </w:p>
                    <w:p w14:paraId="5358D406" w14:textId="14F09D0E" w:rsidR="00F628C1" w:rsidRPr="00FE2B2D" w:rsidRDefault="00F628C1" w:rsidP="008328E4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226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ど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226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ふきだし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226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92529" w14:textId="5FE421C9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A436060" w14:textId="0B3F606D" w:rsidR="009120D6" w:rsidRPr="00C11E80" w:rsidRDefault="009120D6" w:rsidP="009120D6">
      <w:pPr>
        <w:rPr>
          <w:szCs w:val="20"/>
        </w:rPr>
      </w:pPr>
    </w:p>
    <w:p w14:paraId="75D50B7A" w14:textId="72EB9CA5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05D832E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329EAF0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241DDEB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0A23A0F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6F4CCD9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1FE54FD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333243C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6CC7E65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8737C6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1FB5C9A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1231F61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3EF1204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3AA152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5D9F942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2013673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6A6EB7C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4124EAA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23FAE8E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34F9723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2765B79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348E5CA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2CBCFA7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4529A2C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0A04B61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57C45F6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6BF8CB" w14:textId="695746C5" w:rsidR="009120D6" w:rsidRDefault="000D6CDB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7167" behindDoc="1" locked="0" layoutInCell="1" allowOverlap="1" wp14:anchorId="71A0D90C" wp14:editId="5442EB87">
            <wp:simplePos x="0" y="0"/>
            <wp:positionH relativeFrom="column">
              <wp:align>left</wp:align>
            </wp:positionH>
            <wp:positionV relativeFrom="paragraph">
              <wp:posOffset>71937</wp:posOffset>
            </wp:positionV>
            <wp:extent cx="5034467" cy="160564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44574" w14:textId="7187031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3597ECF" w14:textId="5A7B18A6" w:rsidR="009120D6" w:rsidRDefault="006709F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8B7E10C" wp14:editId="0341A195">
                <wp:simplePos x="0" y="0"/>
                <wp:positionH relativeFrom="column">
                  <wp:posOffset>317126</wp:posOffset>
                </wp:positionH>
                <wp:positionV relativeFrom="paragraph">
                  <wp:posOffset>111804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F628C1" w:rsidRDefault="00F628C1" w:rsidP="009120D6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49" type="#_x0000_t202" style="position:absolute;margin-left:24.95pt;margin-top:8.8pt;width:367.5pt;height:23.7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" filled="f" stroked="f">
                <v:textbox inset="5.85pt,.7pt,5.85pt,.7pt">
                  <w:txbxContent>
                    <w:p w14:paraId="2B24BF18" w14:textId="77777777" w:rsidR="00F628C1" w:rsidRDefault="00F628C1" w:rsidP="009120D6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6294DA" w14:textId="13BD268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FF55E3D" w14:textId="05BB307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5D974108" w:rsidR="009120D6" w:rsidRDefault="00A1199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0EA6A986">
                <wp:simplePos x="0" y="0"/>
                <wp:positionH relativeFrom="column">
                  <wp:align>right</wp:align>
                </wp:positionH>
                <wp:positionV relativeFrom="paragraph">
                  <wp:posOffset>-138521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747A8" w14:textId="77777777" w:rsidR="00F628C1" w:rsidRDefault="00F628C1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あな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まえに　</w:t>
                            </w:r>
                          </w:p>
                          <w:p w14:paraId="0412B2F4" w14:textId="50B3D2DD" w:rsidR="00F628C1" w:rsidRPr="00FE2B2D" w:rsidRDefault="00F628C1" w:rsidP="00FE2B2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たちむか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ものは　い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0" type="#_x0000_t202" style="position:absolute;margin-left:230.95pt;margin-top:-10.9pt;width:282.15pt;height:48.6pt;z-index:25262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h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EC747A8" w14:textId="77777777" w:rsidR="00F628C1" w:rsidRDefault="00F628C1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あな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まえに　</w:t>
                      </w:r>
                    </w:p>
                    <w:p w14:paraId="0412B2F4" w14:textId="50B3D2DD" w:rsidR="00F628C1" w:rsidRPr="00FE2B2D" w:rsidRDefault="00F628C1" w:rsidP="00FE2B2D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たちむか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ものは　いない</w:t>
                      </w:r>
                    </w:p>
                  </w:txbxContent>
                </v:textbox>
              </v:shape>
            </w:pict>
          </mc:Fallback>
        </mc:AlternateContent>
      </w:r>
      <w:r w:rsidR="00863B1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72703" behindDoc="1" locked="0" layoutInCell="1" allowOverlap="1" wp14:anchorId="7942CB9C" wp14:editId="34B03D45">
            <wp:simplePos x="0" y="0"/>
            <wp:positionH relativeFrom="column">
              <wp:posOffset>-4445</wp:posOffset>
            </wp:positionH>
            <wp:positionV relativeFrom="paragraph">
              <wp:posOffset>-548005</wp:posOffset>
            </wp:positionV>
            <wp:extent cx="5059045" cy="1903131"/>
            <wp:effectExtent l="0" t="0" r="8255" b="19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b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957" cy="19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FFA3" w14:textId="621A9903" w:rsidR="009120D6" w:rsidRPr="0048422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A4E51B" w14:textId="4FF3B15B" w:rsidR="009120D6" w:rsidRDefault="00A11990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20F36441">
                <wp:simplePos x="0" y="0"/>
                <wp:positionH relativeFrom="column">
                  <wp:posOffset>533673</wp:posOffset>
                </wp:positionH>
                <wp:positionV relativeFrom="paragraph">
                  <wp:posOffset>4899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F628C1" w:rsidRPr="00832B42" w:rsidRDefault="00F628C1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1" type="#_x0000_t202" style="position:absolute;margin-left:42pt;margin-top:.4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EwuQIAAMQ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" filled="f" fillcolor="black" stroked="f">
                <v:textbox inset="5.85pt,.7pt,5.85pt,.7pt">
                  <w:txbxContent>
                    <w:p w14:paraId="3659BCE2" w14:textId="6CBE7FAA" w:rsidR="00F628C1" w:rsidRPr="00832B42" w:rsidRDefault="00F628C1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2F6354C" w14:textId="4C5A3B27" w:rsidR="009120D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18312957" w:rsidR="009120D6" w:rsidRPr="00D3141A" w:rsidRDefault="00A11990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34EB586E">
                <wp:simplePos x="0" y="0"/>
                <wp:positionH relativeFrom="column">
                  <wp:posOffset>386624</wp:posOffset>
                </wp:positionH>
                <wp:positionV relativeFrom="paragraph">
                  <wp:posOffset>127182</wp:posOffset>
                </wp:positionV>
                <wp:extent cx="954405" cy="401955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6CDE0E0C" w:rsidR="00F628C1" w:rsidRDefault="00F628C1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1A380A5D" w14:textId="2B106FDF" w:rsidR="00F628C1" w:rsidRPr="004207A4" w:rsidRDefault="00F628C1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628C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2" alt="01-1back" style="position:absolute;margin-left:30.45pt;margin-top:10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1c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MkHF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6CDE0E0C" w:rsidR="00F628C1" w:rsidRDefault="00F628C1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1A380A5D" w14:textId="2B106FDF" w:rsidR="00F628C1" w:rsidRPr="004207A4" w:rsidRDefault="00F628C1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628C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0D8B04BB">
                <wp:simplePos x="0" y="0"/>
                <wp:positionH relativeFrom="column">
                  <wp:posOffset>1266825</wp:posOffset>
                </wp:positionH>
                <wp:positionV relativeFrom="paragraph">
                  <wp:posOffset>4445</wp:posOffset>
                </wp:positionV>
                <wp:extent cx="3957320" cy="770890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41293355" w:rsidR="00F628C1" w:rsidRPr="00FE2B2D" w:rsidRDefault="00F628C1" w:rsidP="005A73E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E2B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ヨシュア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FE2B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2B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E2B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ならない。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2B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E2B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FE2B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から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E2B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うち、ひとりとして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E2B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E2B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E2B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う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E2B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ない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3" alt="01-1back" style="position:absolute;margin-left:99.75pt;margin-top:.35pt;width:311.6pt;height:60.7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41293355" w:rsidR="00F628C1" w:rsidRPr="00FE2B2D" w:rsidRDefault="00F628C1" w:rsidP="005A73E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E2B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ヨシュア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FE2B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E2B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FE2B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ならない。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E2B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FE2B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FE2B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から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E2B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うち、ひとりとして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FE2B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FE2B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FE2B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うことの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E2B2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ない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611A6007" w:rsidR="009120D6" w:rsidRDefault="009120D6" w:rsidP="009120D6">
      <w:pPr>
        <w:rPr>
          <w:sz w:val="20"/>
          <w:szCs w:val="20"/>
        </w:rPr>
      </w:pPr>
    </w:p>
    <w:p w14:paraId="60842470" w14:textId="4BE2DD62" w:rsidR="009120D6" w:rsidRPr="006D6F19" w:rsidRDefault="005555F2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5D70EC3D">
                <wp:simplePos x="0" y="0"/>
                <wp:positionH relativeFrom="column">
                  <wp:posOffset>389540</wp:posOffset>
                </wp:positionH>
                <wp:positionV relativeFrom="paragraph">
                  <wp:posOffset>73518</wp:posOffset>
                </wp:positionV>
                <wp:extent cx="4668520" cy="3117215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11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86EED" w14:textId="6C8403FB" w:rsidR="00F628C1" w:rsidRPr="002A7F67" w:rsidRDefault="00F628C1" w:rsidP="002A7F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ど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1:1,3,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72BE6E9B" w14:textId="6C494A45" w:rsidR="00F628C1" w:rsidRDefault="00F628C1" w:rsidP="002A7F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いる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いない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きど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</w:t>
                            </w:r>
                            <w:r w:rsidR="00FE67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A119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やみやた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よう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のです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ヨシュ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う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72291A5" w14:textId="261A4578" w:rsidR="00F628C1" w:rsidRPr="001815C7" w:rsidRDefault="00F628C1" w:rsidP="002A7F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が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4" type="#_x0000_t202" style="position:absolute;margin-left:30.65pt;margin-top:5.8pt;width:367.6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MXvw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" filled="f" stroked="f">
                <v:textbox inset="5.85pt,.7pt,5.85pt,.7pt">
                  <w:txbxContent>
                    <w:p w14:paraId="3B886EED" w14:textId="6C8403FB" w:rsidR="00F628C1" w:rsidRPr="002A7F67" w:rsidRDefault="00F628C1" w:rsidP="002A7F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ど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1:1,3,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72BE6E9B" w14:textId="6C494A45" w:rsidR="00F628C1" w:rsidRDefault="00F628C1" w:rsidP="002A7F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いる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いない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きど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</w:t>
                      </w:r>
                      <w:r w:rsidR="00FE67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A119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やみやたら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よう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のです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け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険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ヨシュア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う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72291A5" w14:textId="261A4578" w:rsidR="00F628C1" w:rsidRPr="001815C7" w:rsidRDefault="00F628C1" w:rsidP="002A7F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が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573B3A16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6C7AE5E8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08945EEB" w:rsidR="009120D6" w:rsidRDefault="009120D6" w:rsidP="009120D6">
      <w:pPr>
        <w:rPr>
          <w:sz w:val="20"/>
          <w:szCs w:val="20"/>
        </w:rPr>
      </w:pPr>
    </w:p>
    <w:p w14:paraId="320A31B7" w14:textId="595FFF01" w:rsidR="009120D6" w:rsidRDefault="009120D6" w:rsidP="009120D6">
      <w:pPr>
        <w:rPr>
          <w:sz w:val="20"/>
          <w:szCs w:val="20"/>
        </w:rPr>
      </w:pPr>
    </w:p>
    <w:p w14:paraId="4C220C47" w14:textId="1FF83D89" w:rsidR="009120D6" w:rsidRDefault="00DD5B27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3727" behindDoc="1" locked="0" layoutInCell="1" allowOverlap="1" wp14:anchorId="1F6657D3" wp14:editId="4AB86A12">
            <wp:simplePos x="0" y="0"/>
            <wp:positionH relativeFrom="column">
              <wp:posOffset>-86995</wp:posOffset>
            </wp:positionH>
            <wp:positionV relativeFrom="paragraph">
              <wp:posOffset>167005</wp:posOffset>
            </wp:positionV>
            <wp:extent cx="5157470" cy="2670175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DCE9E" w14:textId="251E8C47" w:rsidR="009120D6" w:rsidRDefault="009120D6" w:rsidP="009120D6">
      <w:pPr>
        <w:rPr>
          <w:sz w:val="20"/>
          <w:szCs w:val="20"/>
        </w:rPr>
      </w:pPr>
    </w:p>
    <w:p w14:paraId="4B2C6089" w14:textId="740174E8" w:rsidR="009120D6" w:rsidRDefault="009120D6" w:rsidP="009120D6">
      <w:pPr>
        <w:rPr>
          <w:sz w:val="20"/>
          <w:szCs w:val="20"/>
        </w:rPr>
      </w:pPr>
    </w:p>
    <w:p w14:paraId="00803925" w14:textId="508F193D" w:rsidR="009120D6" w:rsidRDefault="009120D6" w:rsidP="009120D6">
      <w:pPr>
        <w:rPr>
          <w:sz w:val="20"/>
          <w:szCs w:val="20"/>
        </w:rPr>
      </w:pPr>
    </w:p>
    <w:p w14:paraId="521CFDF5" w14:textId="2E34D9A2" w:rsidR="009120D6" w:rsidRDefault="006709F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2AD592F8">
                <wp:simplePos x="0" y="0"/>
                <wp:positionH relativeFrom="column">
                  <wp:posOffset>309097</wp:posOffset>
                </wp:positionH>
                <wp:positionV relativeFrom="paragraph">
                  <wp:posOffset>14405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F628C1" w:rsidRPr="00FE2B2D" w:rsidRDefault="00F628C1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5" type="#_x0000_t202" style="position:absolute;margin-left:24.35pt;margin-top:1.1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43A3A1C" w14:textId="77777777" w:rsidR="00F628C1" w:rsidRPr="00FE2B2D" w:rsidRDefault="00F628C1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477EB7" w14:textId="02219B1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1D7870D8" w:rsidR="009120D6" w:rsidRDefault="00DD5B27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1919" behindDoc="1" locked="0" layoutInCell="1" allowOverlap="1" wp14:anchorId="12880AD8" wp14:editId="4361126C">
            <wp:simplePos x="0" y="0"/>
            <wp:positionH relativeFrom="column">
              <wp:posOffset>5054600</wp:posOffset>
            </wp:positionH>
            <wp:positionV relativeFrom="paragraph">
              <wp:posOffset>81385</wp:posOffset>
            </wp:positionV>
            <wp:extent cx="5290515" cy="1685925"/>
            <wp:effectExtent l="0" t="0" r="571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85E93" w14:textId="6673D3B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6D678414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476BC246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669F3B0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12493533" w:rsidR="009120D6" w:rsidRDefault="00A11990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2D4BEFFC">
                <wp:simplePos x="0" y="0"/>
                <wp:positionH relativeFrom="column">
                  <wp:posOffset>1199696</wp:posOffset>
                </wp:positionH>
                <wp:positionV relativeFrom="paragraph">
                  <wp:posOffset>140607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2E9568AC" w:rsidR="00F628C1" w:rsidRPr="000C7F3C" w:rsidRDefault="00F628C1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こと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つ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にをするに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だ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だ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0C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ささげ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6" alt="01-1back" style="position:absolute;margin-left:94.45pt;margin-top:11.05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5q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2E9568AC" w:rsidR="00F628C1" w:rsidRPr="000C7F3C" w:rsidRDefault="00F628C1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A67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ことだけ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つ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、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にをするにし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だ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だ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0C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ささげ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86C4B00" w14:textId="6FCFCF1B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21CCA1CA">
                <wp:simplePos x="0" y="0"/>
                <wp:positionH relativeFrom="column">
                  <wp:posOffset>391238</wp:posOffset>
                </wp:positionH>
                <wp:positionV relativeFrom="paragraph">
                  <wp:posOffset>206444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F628C1" w:rsidRPr="00321E36" w:rsidRDefault="00F628C1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7" type="#_x0000_t202" style="position:absolute;margin-left:30.8pt;margin-top:16.2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D3CDD75" w14:textId="77777777" w:rsidR="00F628C1" w:rsidRPr="00321E36" w:rsidRDefault="00F628C1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19B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6A01EC4F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329E3560" w:rsidR="00F628C1" w:rsidRPr="00C90BBA" w:rsidRDefault="00F628C1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　2018.2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" filled="f" stroked="f" strokeweight=".5pt">
                <v:textbox>
                  <w:txbxContent>
                    <w:p w14:paraId="702241A2" w14:textId="329E3560" w:rsidR="00F628C1" w:rsidRPr="00C90BBA" w:rsidRDefault="00F628C1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　2018.2.11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7E0B0411" w:rsidR="009120D6" w:rsidRDefault="00DD5B27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80895" behindDoc="1" locked="0" layoutInCell="1" allowOverlap="1" wp14:anchorId="494FE517" wp14:editId="62FF7043">
            <wp:simplePos x="0" y="0"/>
            <wp:positionH relativeFrom="column">
              <wp:posOffset>139700</wp:posOffset>
            </wp:positionH>
            <wp:positionV relativeFrom="paragraph">
              <wp:posOffset>-330761</wp:posOffset>
            </wp:positionV>
            <wp:extent cx="4790649" cy="168592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649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07A7F25F" w:rsidR="009120D6" w:rsidRPr="007A4104" w:rsidRDefault="00A11990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06DDC201">
                <wp:simplePos x="0" y="0"/>
                <wp:positionH relativeFrom="column">
                  <wp:posOffset>497477</wp:posOffset>
                </wp:positionH>
                <wp:positionV relativeFrom="paragraph">
                  <wp:posOffset>85907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9A2A" w14:textId="46C474D1" w:rsidR="00F628C1" w:rsidRPr="004206A6" w:rsidRDefault="00F628C1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59" type="#_x0000_t202" style="position:absolute;margin-left:39.15pt;margin-top:6.75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1O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33E9A2A" w14:textId="46C474D1" w:rsidR="00F628C1" w:rsidRPr="004206A6" w:rsidRDefault="00F628C1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BF39EDC" w14:textId="2970CFEA" w:rsidR="009120D6" w:rsidRPr="00C11E80" w:rsidRDefault="009120D6" w:rsidP="009120D6">
      <w:pPr>
        <w:rPr>
          <w:szCs w:val="20"/>
        </w:rPr>
      </w:pPr>
    </w:p>
    <w:p w14:paraId="5C2237D6" w14:textId="70F521B6" w:rsidR="009120D6" w:rsidRPr="00525DC2" w:rsidRDefault="00A11990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A1199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93183" behindDoc="0" locked="0" layoutInCell="1" allowOverlap="1" wp14:anchorId="509D3539" wp14:editId="043F7B5B">
            <wp:simplePos x="0" y="0"/>
            <wp:positionH relativeFrom="column">
              <wp:posOffset>-1542</wp:posOffset>
            </wp:positionH>
            <wp:positionV relativeFrom="paragraph">
              <wp:posOffset>-1361</wp:posOffset>
            </wp:positionV>
            <wp:extent cx="4958715" cy="367850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6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4E562" w14:textId="3DECDDB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1F90FE8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E7A50C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1D2A8B8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242D52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527B3A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0B16503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309DAF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62CED7C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56BFDA0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0073150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4D00495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4B6278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273A68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6E81088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0FF8AB6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0B8D4CA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38D3F64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22996FB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6BD41FD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1B04AB5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43407C6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4AFBBD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04C2571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52F1AB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41C354E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649E06D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9B76A22" w14:textId="798191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D495C1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F628C1" w:rsidRDefault="00F628C1" w:rsidP="009120D6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0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L2Ug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B/Wi9l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43AD3046" w14:textId="77777777" w:rsidR="00F628C1" w:rsidRDefault="00F628C1" w:rsidP="009120D6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0C3D489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26F282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0DBB467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6DA7A706" w:rsidR="0011238C" w:rsidRDefault="0011238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3A78F1FD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62A4C93" w14:textId="7A058238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642A0664" w:rsidR="0070563F" w:rsidRDefault="00A11990" w:rsidP="0070563F">
      <w:pPr>
        <w:rPr>
          <w:szCs w:val="18"/>
        </w:rPr>
      </w:pPr>
      <w:r w:rsidRPr="00A11990">
        <w:rPr>
          <w:noProof/>
          <w:szCs w:val="18"/>
        </w:rPr>
        <w:drawing>
          <wp:anchor distT="0" distB="0" distL="114300" distR="114300" simplePos="0" relativeHeight="252894207" behindDoc="0" locked="0" layoutInCell="1" allowOverlap="1" wp14:anchorId="6AF39CD7" wp14:editId="07EBFF75">
            <wp:simplePos x="0" y="0"/>
            <wp:positionH relativeFrom="margin">
              <wp:posOffset>83457</wp:posOffset>
            </wp:positionH>
            <wp:positionV relativeFrom="paragraph">
              <wp:posOffset>87086</wp:posOffset>
            </wp:positionV>
            <wp:extent cx="4732342" cy="270691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342" cy="270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748F6" w14:textId="20DCC0E8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1C5E8354" w:rsidR="0070563F" w:rsidRPr="00D3141A" w:rsidRDefault="0070563F" w:rsidP="0070563F">
      <w:pPr>
        <w:rPr>
          <w:sz w:val="20"/>
          <w:szCs w:val="20"/>
        </w:rPr>
      </w:pPr>
    </w:p>
    <w:p w14:paraId="78D5F38F" w14:textId="6720D0FF" w:rsidR="0070563F" w:rsidRDefault="0070563F" w:rsidP="0070563F">
      <w:pPr>
        <w:rPr>
          <w:sz w:val="20"/>
          <w:szCs w:val="20"/>
        </w:rPr>
      </w:pPr>
    </w:p>
    <w:p w14:paraId="42EDAAF6" w14:textId="71FB473F" w:rsidR="0070563F" w:rsidRDefault="0070563F" w:rsidP="0070563F">
      <w:pPr>
        <w:rPr>
          <w:sz w:val="20"/>
          <w:szCs w:val="20"/>
        </w:rPr>
      </w:pPr>
    </w:p>
    <w:p w14:paraId="32C47C81" w14:textId="1D8F454B" w:rsidR="0070563F" w:rsidRPr="006D6F19" w:rsidRDefault="0070563F" w:rsidP="0070563F">
      <w:pPr>
        <w:rPr>
          <w:sz w:val="20"/>
          <w:szCs w:val="20"/>
        </w:rPr>
      </w:pPr>
    </w:p>
    <w:p w14:paraId="36E9323C" w14:textId="2E871CED" w:rsidR="0070563F" w:rsidRDefault="0070563F" w:rsidP="0070563F">
      <w:pPr>
        <w:rPr>
          <w:sz w:val="20"/>
          <w:szCs w:val="20"/>
        </w:rPr>
      </w:pPr>
    </w:p>
    <w:p w14:paraId="2B390BAE" w14:textId="79761949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5E902AC3" w:rsidR="0070563F" w:rsidRDefault="0070563F" w:rsidP="0070563F">
      <w:pPr>
        <w:rPr>
          <w:sz w:val="20"/>
          <w:szCs w:val="20"/>
        </w:rPr>
      </w:pPr>
    </w:p>
    <w:p w14:paraId="6EDC96F4" w14:textId="0512E517" w:rsidR="0070563F" w:rsidRDefault="0070563F" w:rsidP="0070563F">
      <w:pPr>
        <w:rPr>
          <w:sz w:val="20"/>
          <w:szCs w:val="20"/>
        </w:rPr>
      </w:pPr>
    </w:p>
    <w:p w14:paraId="1F97F55F" w14:textId="0A350E4F" w:rsidR="0070563F" w:rsidRDefault="0070563F" w:rsidP="0070563F">
      <w:pPr>
        <w:rPr>
          <w:sz w:val="20"/>
          <w:szCs w:val="20"/>
        </w:rPr>
      </w:pPr>
    </w:p>
    <w:p w14:paraId="23ACF230" w14:textId="7C942653" w:rsidR="0070563F" w:rsidRDefault="0070563F" w:rsidP="0070563F">
      <w:pPr>
        <w:rPr>
          <w:sz w:val="20"/>
          <w:szCs w:val="20"/>
        </w:rPr>
      </w:pPr>
    </w:p>
    <w:p w14:paraId="3CD3E983" w14:textId="66439BD1" w:rsidR="0070563F" w:rsidRDefault="0070563F" w:rsidP="0070563F">
      <w:pPr>
        <w:rPr>
          <w:sz w:val="20"/>
          <w:szCs w:val="20"/>
        </w:rPr>
      </w:pPr>
    </w:p>
    <w:p w14:paraId="28B22AC5" w14:textId="10C7F90F" w:rsidR="0070563F" w:rsidRDefault="0070563F" w:rsidP="0070563F">
      <w:pPr>
        <w:rPr>
          <w:sz w:val="20"/>
          <w:szCs w:val="20"/>
        </w:rPr>
      </w:pPr>
    </w:p>
    <w:p w14:paraId="561F9BC9" w14:textId="1DB37396" w:rsidR="0070563F" w:rsidRDefault="0070563F" w:rsidP="0070563F">
      <w:pPr>
        <w:rPr>
          <w:sz w:val="20"/>
          <w:szCs w:val="20"/>
        </w:rPr>
      </w:pPr>
    </w:p>
    <w:p w14:paraId="15A84E28" w14:textId="6CF00E79" w:rsidR="0070563F" w:rsidRDefault="0070563F" w:rsidP="0070563F">
      <w:pPr>
        <w:rPr>
          <w:sz w:val="20"/>
          <w:szCs w:val="20"/>
        </w:rPr>
      </w:pPr>
    </w:p>
    <w:p w14:paraId="74CB09BA" w14:textId="4192C21D" w:rsidR="0070563F" w:rsidRDefault="0070563F" w:rsidP="0070563F">
      <w:pPr>
        <w:rPr>
          <w:sz w:val="20"/>
          <w:szCs w:val="20"/>
        </w:rPr>
      </w:pPr>
    </w:p>
    <w:p w14:paraId="2C41236D" w14:textId="362DAC13" w:rsidR="0070563F" w:rsidRDefault="00A11990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90111" behindDoc="1" locked="0" layoutInCell="1" allowOverlap="1" wp14:anchorId="7F1D4C6B" wp14:editId="76082EAD">
            <wp:simplePos x="0" y="0"/>
            <wp:positionH relativeFrom="column">
              <wp:posOffset>1703705</wp:posOffset>
            </wp:positionH>
            <wp:positionV relativeFrom="paragraph">
              <wp:posOffset>19594</wp:posOffset>
            </wp:positionV>
            <wp:extent cx="1699623" cy="1492558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2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623" cy="149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8D401" w14:textId="600786A1" w:rsidR="0070563F" w:rsidRDefault="0070563F" w:rsidP="0070563F">
      <w:pPr>
        <w:rPr>
          <w:sz w:val="20"/>
          <w:szCs w:val="20"/>
        </w:rPr>
      </w:pPr>
    </w:p>
    <w:p w14:paraId="39EA082D" w14:textId="69C74BF7" w:rsidR="0070563F" w:rsidRDefault="0070563F" w:rsidP="0070563F">
      <w:pPr>
        <w:rPr>
          <w:sz w:val="20"/>
          <w:szCs w:val="20"/>
        </w:rPr>
      </w:pPr>
    </w:p>
    <w:p w14:paraId="624869B5" w14:textId="11FBE60F" w:rsidR="0070563F" w:rsidRDefault="0070563F" w:rsidP="0070563F">
      <w:pPr>
        <w:rPr>
          <w:sz w:val="20"/>
          <w:szCs w:val="20"/>
        </w:rPr>
      </w:pPr>
    </w:p>
    <w:p w14:paraId="0F0C29E9" w14:textId="07B58CEB" w:rsidR="0070563F" w:rsidRDefault="00A11990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5775" behindDoc="1" locked="0" layoutInCell="1" allowOverlap="1" wp14:anchorId="12B18F6F" wp14:editId="69B96746">
            <wp:simplePos x="0" y="0"/>
            <wp:positionH relativeFrom="margin">
              <wp:align>right</wp:align>
            </wp:positionH>
            <wp:positionV relativeFrom="paragraph">
              <wp:posOffset>96429</wp:posOffset>
            </wp:positionV>
            <wp:extent cx="5157470" cy="2670175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8B5C" w14:textId="31583589" w:rsidR="0070563F" w:rsidRDefault="0070563F" w:rsidP="0070563F">
      <w:pPr>
        <w:rPr>
          <w:sz w:val="20"/>
          <w:szCs w:val="20"/>
        </w:rPr>
      </w:pPr>
    </w:p>
    <w:p w14:paraId="6FDF3FB5" w14:textId="742D4F66" w:rsidR="0070563F" w:rsidRDefault="0070563F" w:rsidP="0070563F">
      <w:pPr>
        <w:rPr>
          <w:sz w:val="20"/>
          <w:szCs w:val="20"/>
        </w:rPr>
      </w:pPr>
    </w:p>
    <w:p w14:paraId="629BE32F" w14:textId="425A1F77" w:rsidR="0070563F" w:rsidRDefault="00A11990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3931" behindDoc="1" locked="0" layoutInCell="1" allowOverlap="1" wp14:anchorId="3A08608D" wp14:editId="1D0F2BA7">
            <wp:simplePos x="0" y="0"/>
            <wp:positionH relativeFrom="page">
              <wp:align>left</wp:align>
            </wp:positionH>
            <wp:positionV relativeFrom="paragraph">
              <wp:posOffset>176983</wp:posOffset>
            </wp:positionV>
            <wp:extent cx="5344886" cy="1703252"/>
            <wp:effectExtent l="0" t="0" r="825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886" cy="1703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AF788" w14:textId="1791759F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0CF1A291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4F3D9284" w:rsidR="0070563F" w:rsidRDefault="00DD5B27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6B3E47EF">
                <wp:simplePos x="0" y="0"/>
                <wp:positionH relativeFrom="column">
                  <wp:posOffset>153852</wp:posOffset>
                </wp:positionH>
                <wp:positionV relativeFrom="paragraph">
                  <wp:posOffset>122827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F628C1" w:rsidRDefault="00F628C1" w:rsidP="0070563F"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61" type="#_x0000_t202" style="position:absolute;margin-left:12.1pt;margin-top:9.6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ieUQ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" filled="f" stroked="f">
                <v:textbox inset="5.85pt,.7pt,5.85pt,.7pt">
                  <w:txbxContent>
                    <w:p w14:paraId="3B8B6234" w14:textId="37A293F4" w:rsidR="00F628C1" w:rsidRDefault="00F628C1" w:rsidP="0070563F"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959464F" w14:textId="4A022476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625B9D2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217B6DA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22F6389E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19F387A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FA67A88" w14:textId="37ACBB8C" w:rsidR="0070563F" w:rsidRDefault="00A11990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1CD060B0">
                <wp:simplePos x="0" y="0"/>
                <wp:positionH relativeFrom="column">
                  <wp:posOffset>389800</wp:posOffset>
                </wp:positionH>
                <wp:positionV relativeFrom="paragraph">
                  <wp:posOffset>-157298</wp:posOffset>
                </wp:positionV>
                <wp:extent cx="3583078" cy="522514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025E9" w14:textId="6BF44626" w:rsidR="00F628C1" w:rsidRDefault="00F628C1" w:rsidP="00DD49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せんきょう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ために　いのる</w:t>
                            </w:r>
                          </w:p>
                          <w:p w14:paraId="1534118C" w14:textId="5F6F8DB8" w:rsidR="00F628C1" w:rsidRPr="0041060B" w:rsidRDefault="00F628C1" w:rsidP="00DD49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　　よび　せんきょう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30.7pt;margin-top:-12.4pt;width:282.15pt;height:41.1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EB025E9" w14:textId="6BF44626" w:rsidR="00F628C1" w:rsidRDefault="00F628C1" w:rsidP="00DD494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せんきょう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ために　いのる</w:t>
                      </w:r>
                    </w:p>
                    <w:p w14:paraId="1534118C" w14:textId="5F6F8DB8" w:rsidR="00F628C1" w:rsidRPr="0041060B" w:rsidRDefault="00F628C1" w:rsidP="00DD494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　　よび　せんきょうし</w:t>
                      </w:r>
                    </w:p>
                  </w:txbxContent>
                </v:textbox>
              </v:shape>
            </w:pict>
          </mc:Fallback>
        </mc:AlternateContent>
      </w:r>
      <w:r w:rsidR="00DD5B2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89087" behindDoc="1" locked="0" layoutInCell="1" allowOverlap="1" wp14:anchorId="40A45AD8" wp14:editId="75233688">
            <wp:simplePos x="0" y="0"/>
            <wp:positionH relativeFrom="column">
              <wp:posOffset>-13335</wp:posOffset>
            </wp:positionH>
            <wp:positionV relativeFrom="paragraph">
              <wp:posOffset>-605156</wp:posOffset>
            </wp:positionV>
            <wp:extent cx="5003240" cy="2066925"/>
            <wp:effectExtent l="0" t="0" r="698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2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052" cy="20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2F1A" w14:textId="2F3E78CF" w:rsidR="00CD6654" w:rsidRDefault="00DD5B27" w:rsidP="00CD665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53CF1F05">
                <wp:simplePos x="0" y="0"/>
                <wp:positionH relativeFrom="column">
                  <wp:posOffset>3970928</wp:posOffset>
                </wp:positionH>
                <wp:positionV relativeFrom="paragraph">
                  <wp:posOffset>134801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F628C1" w:rsidRPr="00832B42" w:rsidRDefault="00F628C1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3" type="#_x0000_t202" style="position:absolute;margin-left:312.65pt;margin-top:10.6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aMtQ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" filled="f" fillcolor="black" stroked="f">
                <v:textbox inset="5.85pt,.7pt,5.85pt,.7pt">
                  <w:txbxContent>
                    <w:p w14:paraId="28D8E31B" w14:textId="219B44F6" w:rsidR="00F628C1" w:rsidRPr="00832B42" w:rsidRDefault="00F628C1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2E0E804" w14:textId="48D070B2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5A4ED6CA" w:rsidR="00CD6654" w:rsidRPr="00C11E80" w:rsidRDefault="00A11990" w:rsidP="00CD665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72AE1863">
                <wp:simplePos x="0" y="0"/>
                <wp:positionH relativeFrom="column">
                  <wp:posOffset>-34200</wp:posOffset>
                </wp:positionH>
                <wp:positionV relativeFrom="paragraph">
                  <wp:posOffset>35197</wp:posOffset>
                </wp:positionV>
                <wp:extent cx="3871685" cy="783953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685" cy="783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B767C" w14:textId="77777777" w:rsidR="00F628C1" w:rsidRPr="005A73E6" w:rsidRDefault="00F628C1" w:rsidP="0041060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  <w:p w14:paraId="2C1513A2" w14:textId="70BAAF4A" w:rsidR="00F628C1" w:rsidRPr="0064219C" w:rsidRDefault="00F628C1" w:rsidP="00BA0B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-2.7pt;margin-top:2.75pt;width:304.85pt;height:61.7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2B767C" w14:textId="77777777" w:rsidR="00F628C1" w:rsidRPr="005A73E6" w:rsidRDefault="00F628C1" w:rsidP="0041060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さ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栄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がとこしえまでありますように。アーメン。</w:t>
                      </w:r>
                    </w:p>
                    <w:p w14:paraId="2C1513A2" w14:textId="70BAAF4A" w:rsidR="00F628C1" w:rsidRPr="0064219C" w:rsidRDefault="00F628C1" w:rsidP="00BA0B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D7615B" w14:textId="1D92E11F" w:rsidR="00CD6654" w:rsidRPr="00525DC2" w:rsidRDefault="00A11990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23C5B5EA">
                <wp:simplePos x="0" y="0"/>
                <wp:positionH relativeFrom="column">
                  <wp:posOffset>3769723</wp:posOffset>
                </wp:positionH>
                <wp:positionV relativeFrom="paragraph">
                  <wp:posOffset>132806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37D8" w14:textId="77777777" w:rsidR="00F628C1" w:rsidRDefault="00F628C1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54AB31BC" w14:textId="77777777" w:rsidR="00F628C1" w:rsidRPr="004207A4" w:rsidRDefault="00F628C1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628C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296.85pt;margin-top:10.45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j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037D8" w14:textId="77777777" w:rsidR="00F628C1" w:rsidRDefault="00F628C1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54AB31BC" w14:textId="77777777" w:rsidR="00F628C1" w:rsidRPr="004207A4" w:rsidRDefault="00F628C1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628C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31BEA3B8" w14:textId="5AD24721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728B7384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19D0A8E7" w:rsidR="0070563F" w:rsidRPr="00C11E80" w:rsidRDefault="00A11990" w:rsidP="0070563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5B1BFDB3">
                <wp:simplePos x="0" y="0"/>
                <wp:positionH relativeFrom="column">
                  <wp:posOffset>141060</wp:posOffset>
                </wp:positionH>
                <wp:positionV relativeFrom="paragraph">
                  <wp:posOffset>120015</wp:posOffset>
                </wp:positionV>
                <wp:extent cx="4584700" cy="358203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358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14E02" w14:textId="44C25459" w:rsidR="00F628C1" w:rsidRDefault="00F628C1" w:rsidP="002A7F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2A3E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いま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2A3E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び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ぽ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 w:rsidRPr="00F97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いよ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太平洋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きた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･･･」</w:t>
                            </w:r>
                          </w:p>
                          <w:p w14:paraId="725A8CA8" w14:textId="51FF3E94" w:rsidR="00F628C1" w:rsidRDefault="00F628C1" w:rsidP="002A7F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メ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アンダーウッ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Horace Grant Underwood,1859-1916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さ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472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らえられて、</w:t>
                            </w:r>
                            <w:r w:rsidRPr="00472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2C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F628C1" w:rsidRPr="00472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472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ふれていた</w:t>
                            </w:r>
                            <w:r w:rsidRPr="00472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2C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F628C1" w:rsidRPr="00472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ンダーウッ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1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まり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に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だっ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っていくで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11.1pt;margin-top:9.45pt;width:361pt;height:282.0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" filled="f" stroked="f">
                <v:textbox inset="5.85pt,.7pt,5.85pt,.7pt">
                  <w:txbxContent>
                    <w:p w14:paraId="33E14E02" w14:textId="44C25459" w:rsidR="00F628C1" w:rsidRDefault="00F628C1" w:rsidP="002A7F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2A3E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いま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2A3E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び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ぽ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 w:rsidRPr="00F97D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いよ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太平洋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きた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･･･」</w:t>
                      </w:r>
                    </w:p>
                    <w:p w14:paraId="725A8CA8" w14:textId="51FF3E94" w:rsidR="00F628C1" w:rsidRDefault="00F628C1" w:rsidP="002A7F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メリ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アンダーウッ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Horace Grant Underwood,1859-1916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ぶ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部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さ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472C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らえられて、</w:t>
                      </w:r>
                      <w:r w:rsidRPr="00472C3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2C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F628C1" w:rsidRPr="00472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 w:rsidRPr="00472C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ふれていた</w:t>
                      </w:r>
                      <w:r w:rsidRPr="00472C3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2C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F628C1" w:rsidRPr="00472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ンダーウッ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13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まり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に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だっ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ご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っていくで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EFA3D0" w14:textId="1A8FCDA3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1194A4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558A3B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F86B82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1C3092A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D25351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5932F1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5BC55D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11D85D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59E5317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0FC8F75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1476BC5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2A24E513" w:rsidR="0070563F" w:rsidRDefault="00DD5B27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2D791EC2">
                <wp:simplePos x="0" y="0"/>
                <wp:positionH relativeFrom="column">
                  <wp:posOffset>245110</wp:posOffset>
                </wp:positionH>
                <wp:positionV relativeFrom="paragraph">
                  <wp:posOffset>13335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F628C1" w:rsidRPr="002E306B" w:rsidRDefault="00F628C1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19.3pt;margin-top:1.05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35273D04" w14:textId="77777777" w:rsidR="00F628C1" w:rsidRPr="002E306B" w:rsidRDefault="00F628C1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E78D1D" w14:textId="3EB036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00D94F7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03E9EDE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319BA42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66959B3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01EBC5B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E5395E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0FBE94B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1D5D1A03" w:rsidR="0070563F" w:rsidRDefault="00472C31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25C5E32A">
                <wp:simplePos x="0" y="0"/>
                <wp:positionH relativeFrom="margin">
                  <wp:posOffset>6327140</wp:posOffset>
                </wp:positionH>
                <wp:positionV relativeFrom="paragraph">
                  <wp:posOffset>127091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0003EFD4" w:rsidR="00F628C1" w:rsidRPr="000C7F3C" w:rsidRDefault="00F628C1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ど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あかし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F97D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498.2pt;margin-top:10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NO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0003EFD4" w:rsidR="00F628C1" w:rsidRPr="000C7F3C" w:rsidRDefault="00F628C1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ど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あかし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F97D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657419" w14:textId="63EEC089" w:rsidR="0070563F" w:rsidRDefault="00472C31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52DFB174">
                <wp:simplePos x="0" y="0"/>
                <wp:positionH relativeFrom="column">
                  <wp:posOffset>397147</wp:posOffset>
                </wp:positionH>
                <wp:positionV relativeFrom="paragraph">
                  <wp:posOffset>704397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38A1191B" w:rsidR="00F628C1" w:rsidRPr="00C90BBA" w:rsidRDefault="00F628C1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2部│2018.2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69" type="#_x0000_t202" style="position:absolute;margin-left:31.25pt;margin-top:55.45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" filled="f" stroked="f" strokeweight=".5pt">
                <v:textbox>
                  <w:txbxContent>
                    <w:p w14:paraId="7EE80216" w14:textId="38A1191B" w:rsidR="00F628C1" w:rsidRPr="00C90BBA" w:rsidRDefault="00F628C1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2部│2018.2.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1B9C117E">
                <wp:simplePos x="0" y="0"/>
                <wp:positionH relativeFrom="column">
                  <wp:posOffset>266610</wp:posOffset>
                </wp:positionH>
                <wp:positionV relativeFrom="paragraph">
                  <wp:posOffset>149769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F628C1" w:rsidRPr="00321E36" w:rsidRDefault="00F628C1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0" type="#_x0000_t202" style="position:absolute;margin-left:21pt;margin-top:11.8pt;width:76.75pt;height:14.4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DK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509BEA" w14:textId="77777777" w:rsidR="00F628C1" w:rsidRPr="00321E36" w:rsidRDefault="00F628C1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5688D" w14:textId="344638D0" w:rsidR="00993145" w:rsidRDefault="00472C31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7B560C26">
                <wp:simplePos x="0" y="0"/>
                <wp:positionH relativeFrom="column">
                  <wp:posOffset>1519555</wp:posOffset>
                </wp:positionH>
                <wp:positionV relativeFrom="paragraph">
                  <wp:posOffset>-1657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23E8B" w14:textId="60940815" w:rsidR="00F628C1" w:rsidRDefault="00F628C1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くださる　ちからで</w:t>
                            </w:r>
                          </w:p>
                          <w:p w14:paraId="2A06F123" w14:textId="2622F3CD" w:rsidR="00F628C1" w:rsidRPr="00C55DBE" w:rsidRDefault="00F628C1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　　　　いきる　レムナント</w:t>
                            </w:r>
                          </w:p>
                          <w:p w14:paraId="2DCD8E6A" w14:textId="5BD264BE" w:rsidR="00F628C1" w:rsidRPr="00366876" w:rsidRDefault="00F628C1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F628C1" w:rsidRPr="00F476D6" w:rsidRDefault="00F628C1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1" type="#_x0000_t202" style="position:absolute;margin-left:119.65pt;margin-top:-13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VI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ED23E8B" w14:textId="60940815" w:rsidR="00F628C1" w:rsidRDefault="00F628C1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くださる　ちからで</w:t>
                      </w:r>
                    </w:p>
                    <w:p w14:paraId="2A06F123" w14:textId="2622F3CD" w:rsidR="00F628C1" w:rsidRPr="00C55DBE" w:rsidRDefault="00F628C1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　　　　いきる　レムナント</w:t>
                      </w:r>
                    </w:p>
                    <w:p w14:paraId="2DCD8E6A" w14:textId="5BD264BE" w:rsidR="00F628C1" w:rsidRPr="00366876" w:rsidRDefault="00F628C1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F628C1" w:rsidRPr="00F476D6" w:rsidRDefault="00F628C1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B2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91135" behindDoc="1" locked="0" layoutInCell="1" allowOverlap="1" wp14:anchorId="36BCA4AC" wp14:editId="06D83232">
            <wp:simplePos x="0" y="0"/>
            <wp:positionH relativeFrom="column">
              <wp:posOffset>-4445</wp:posOffset>
            </wp:positionH>
            <wp:positionV relativeFrom="paragraph">
              <wp:posOffset>-548006</wp:posOffset>
            </wp:positionV>
            <wp:extent cx="5062220" cy="1909425"/>
            <wp:effectExtent l="0" t="0" r="508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3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652" cy="1915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490DD0A4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3209FF38" w:rsidR="00BC4DA4" w:rsidRDefault="00472C31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8367" behindDoc="0" locked="0" layoutInCell="1" allowOverlap="1" wp14:anchorId="64A98DAB" wp14:editId="4DDC97F8">
                <wp:simplePos x="0" y="0"/>
                <wp:positionH relativeFrom="column">
                  <wp:posOffset>506549</wp:posOffset>
                </wp:positionH>
                <wp:positionV relativeFrom="paragraph">
                  <wp:posOffset>77470</wp:posOffset>
                </wp:positionV>
                <wp:extent cx="668655" cy="113030"/>
                <wp:effectExtent l="0" t="0" r="0" b="1270"/>
                <wp:wrapNone/>
                <wp:docPr id="80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BCCE" w14:textId="55D690C9" w:rsidR="00F628C1" w:rsidRPr="00832B42" w:rsidRDefault="00F628C1" w:rsidP="00F67CC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8DAB" id="_x0000_s1072" type="#_x0000_t202" style="position:absolute;margin-left:39.9pt;margin-top:6.1pt;width:52.65pt;height:8.9pt;z-index:2528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N+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" filled="f" fillcolor="black" stroked="f">
                <v:textbox inset="5.85pt,.7pt,5.85pt,.7pt">
                  <w:txbxContent>
                    <w:p w14:paraId="15DFBCCE" w14:textId="55D690C9" w:rsidR="00F628C1" w:rsidRPr="00832B42" w:rsidRDefault="00F628C1" w:rsidP="00F67CC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16BBE2B" w14:textId="05257A06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09C6E956" w:rsidR="00BC4DA4" w:rsidRPr="00D3141A" w:rsidRDefault="00472C31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2CEAC32C">
                <wp:simplePos x="0" y="0"/>
                <wp:positionH relativeFrom="column">
                  <wp:posOffset>408396</wp:posOffset>
                </wp:positionH>
                <wp:positionV relativeFrom="paragraph">
                  <wp:posOffset>99151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08F53A36" w:rsidR="00F628C1" w:rsidRDefault="00F628C1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934B019" w14:textId="392986C2" w:rsidR="00F628C1" w:rsidRPr="004207A4" w:rsidRDefault="00F628C1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628C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3" alt="01-1back" style="position:absolute;margin-left:32.15pt;margin-top:7.8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Uu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08F53A36" w:rsidR="00F628C1" w:rsidRDefault="00F628C1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934B019" w14:textId="392986C2" w:rsidR="00F628C1" w:rsidRPr="004207A4" w:rsidRDefault="00F628C1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628C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2A7858B0">
                <wp:simplePos x="0" y="0"/>
                <wp:positionH relativeFrom="column">
                  <wp:posOffset>1221740</wp:posOffset>
                </wp:positionH>
                <wp:positionV relativeFrom="paragraph">
                  <wp:posOffset>7167</wp:posOffset>
                </wp:positionV>
                <wp:extent cx="3924300" cy="550232"/>
                <wp:effectExtent l="0" t="0" r="0" b="254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550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0D3F7F16" w:rsidR="00F628C1" w:rsidRPr="00BA6A5B" w:rsidRDefault="00F628C1" w:rsidP="00C55DB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4" alt="01-1back" style="position:absolute;margin-left:96.2pt;margin-top:.55pt;width:309pt;height:43.3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+kFw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0D3F7F16" w:rsidR="00F628C1" w:rsidRPr="00BA6A5B" w:rsidRDefault="00F628C1" w:rsidP="00C55DB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2AF7FC0B" w:rsidR="00BC4DA4" w:rsidRDefault="00BC4DA4" w:rsidP="00BC4DA4">
      <w:pPr>
        <w:rPr>
          <w:sz w:val="20"/>
          <w:szCs w:val="20"/>
        </w:rPr>
      </w:pPr>
    </w:p>
    <w:p w14:paraId="261CB42A" w14:textId="068D0159" w:rsidR="00BC4DA4" w:rsidRPr="006D6F19" w:rsidRDefault="00F67CC1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4C287B38">
                <wp:simplePos x="0" y="0"/>
                <wp:positionH relativeFrom="column">
                  <wp:posOffset>317775</wp:posOffset>
                </wp:positionH>
                <wp:positionV relativeFrom="paragraph">
                  <wp:posOffset>110272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DE6D7" w14:textId="6E2AAF60" w:rsidR="00F628C1" w:rsidRPr="002A7F67" w:rsidRDefault="00F628C1" w:rsidP="002A7F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、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イスラエ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じ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されました。</w:t>
                            </w:r>
                          </w:p>
                          <w:p w14:paraId="2EFDEC6C" w14:textId="6F23125D" w:rsidR="00F628C1" w:rsidRPr="00DB1EC6" w:rsidRDefault="00F628C1" w:rsidP="002A7F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か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7A5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5" type="#_x0000_t202" style="position:absolute;margin-left:25pt;margin-top:8.7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" filled="f" stroked="f">
                <v:textbox inset="5.85pt,.7pt,5.85pt,.7pt">
                  <w:txbxContent>
                    <w:p w14:paraId="0B0DE6D7" w14:textId="6E2AAF60" w:rsidR="00F628C1" w:rsidRPr="002A7F67" w:rsidRDefault="00F628C1" w:rsidP="002A7F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かし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、わざ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イスラエ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じ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されました。</w:t>
                      </w:r>
                    </w:p>
                    <w:p w14:paraId="2EFDEC6C" w14:textId="6F23125D" w:rsidR="00F628C1" w:rsidRPr="00DB1EC6" w:rsidRDefault="00F628C1" w:rsidP="002A7F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か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事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7A5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0AA7BA74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A6FD8A0" w:rsidR="00BC4DA4" w:rsidRDefault="00BC4DA4" w:rsidP="00BC4DA4">
      <w:pPr>
        <w:rPr>
          <w:sz w:val="20"/>
          <w:szCs w:val="20"/>
        </w:rPr>
      </w:pPr>
    </w:p>
    <w:p w14:paraId="0E6A9F49" w14:textId="07B3483E" w:rsidR="00BC4DA4" w:rsidRDefault="00BC4DA4" w:rsidP="00BC4DA4">
      <w:pPr>
        <w:rPr>
          <w:sz w:val="20"/>
          <w:szCs w:val="20"/>
        </w:rPr>
      </w:pPr>
    </w:p>
    <w:p w14:paraId="2B6D7203" w14:textId="660335BC" w:rsidR="00BC4DA4" w:rsidRDefault="00BC4DA4" w:rsidP="00BC4DA4">
      <w:pPr>
        <w:rPr>
          <w:sz w:val="20"/>
          <w:szCs w:val="20"/>
        </w:rPr>
      </w:pPr>
    </w:p>
    <w:p w14:paraId="20BBA34D" w14:textId="745FE079" w:rsidR="00BC4DA4" w:rsidRDefault="00DD5B27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7823" behindDoc="1" locked="0" layoutInCell="1" allowOverlap="1" wp14:anchorId="101E32E9" wp14:editId="691C5025">
            <wp:simplePos x="0" y="0"/>
            <wp:positionH relativeFrom="column">
              <wp:posOffset>-104140</wp:posOffset>
            </wp:positionH>
            <wp:positionV relativeFrom="paragraph">
              <wp:posOffset>121285</wp:posOffset>
            </wp:positionV>
            <wp:extent cx="5157470" cy="2670175"/>
            <wp:effectExtent l="0" t="0" r="508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0BB330B2" w:rsidR="00BC4DA4" w:rsidRDefault="00BC4DA4" w:rsidP="00BC4DA4">
      <w:pPr>
        <w:rPr>
          <w:sz w:val="20"/>
          <w:szCs w:val="20"/>
        </w:rPr>
      </w:pPr>
    </w:p>
    <w:p w14:paraId="64C68463" w14:textId="69127D5C" w:rsidR="00BC4DA4" w:rsidRDefault="00472C31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78F01E7C">
                <wp:simplePos x="0" y="0"/>
                <wp:positionH relativeFrom="column">
                  <wp:posOffset>441325</wp:posOffset>
                </wp:positionH>
                <wp:positionV relativeFrom="paragraph">
                  <wp:posOffset>81734</wp:posOffset>
                </wp:positionV>
                <wp:extent cx="1139190" cy="162560"/>
                <wp:effectExtent l="0" t="0" r="0" b="889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F628C1" w:rsidRDefault="00F628C1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217E" id="テキスト ボックス 7943" o:spid="_x0000_s1076" type="#_x0000_t202" style="position:absolute;margin-left:34.75pt;margin-top:6.45pt;width:89.7pt;height:12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" filled="f" stroked="f">
                <v:textbox inset="5.85pt,.7pt,5.85pt,.7pt">
                  <w:txbxContent>
                    <w:p w14:paraId="6C7D23E3" w14:textId="77777777" w:rsidR="00F628C1" w:rsidRDefault="00F628C1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586CA9D4" w:rsidR="00BC4DA4" w:rsidRDefault="00BC4DA4" w:rsidP="00BC4DA4">
      <w:pPr>
        <w:rPr>
          <w:sz w:val="20"/>
          <w:szCs w:val="20"/>
        </w:rPr>
      </w:pPr>
    </w:p>
    <w:p w14:paraId="3C51FE54" w14:textId="77F40FE3" w:rsidR="00BC4DA4" w:rsidRDefault="00BC4DA4" w:rsidP="00BC4DA4">
      <w:pPr>
        <w:rPr>
          <w:sz w:val="20"/>
          <w:szCs w:val="20"/>
        </w:rPr>
      </w:pPr>
    </w:p>
    <w:p w14:paraId="30969DDB" w14:textId="652E32D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FAA487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2FFF2F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E932EB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15DA2C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0CC13B55" w:rsidR="00BC4DA4" w:rsidRDefault="00472C31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5FE1064E">
                <wp:simplePos x="0" y="0"/>
                <wp:positionH relativeFrom="column">
                  <wp:posOffset>815067</wp:posOffset>
                </wp:positionH>
                <wp:positionV relativeFrom="paragraph">
                  <wp:posOffset>610054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006D110E" w:rsidR="00F628C1" w:rsidRPr="00C90BBA" w:rsidRDefault="00F628C1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宣教大会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2.1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77" type="#_x0000_t202" style="position:absolute;margin-left:64.2pt;margin-top:48.0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" filled="f" stroked="f" strokeweight=".5pt">
                <v:textbox>
                  <w:txbxContent>
                    <w:p w14:paraId="16F6E6A5" w14:textId="006D110E" w:rsidR="00F628C1" w:rsidRPr="00C90BBA" w:rsidRDefault="00F628C1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宣教大会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2.1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36248462">
                <wp:simplePos x="0" y="0"/>
                <wp:positionH relativeFrom="column">
                  <wp:posOffset>410301</wp:posOffset>
                </wp:positionH>
                <wp:positionV relativeFrom="paragraph">
                  <wp:posOffset>118292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F628C1" w:rsidRPr="00321E36" w:rsidRDefault="00F628C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78" type="#_x0000_t202" style="position:absolute;margin-left:32.3pt;margin-top:9.3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6o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x+99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71B6D095" w14:textId="77777777" w:rsidR="00F628C1" w:rsidRPr="00321E36" w:rsidRDefault="00F628C1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92ED9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56949D05">
                <wp:simplePos x="0" y="0"/>
                <wp:positionH relativeFrom="column">
                  <wp:posOffset>1149350</wp:posOffset>
                </wp:positionH>
                <wp:positionV relativeFrom="paragraph">
                  <wp:posOffset>21590</wp:posOffset>
                </wp:positionV>
                <wp:extent cx="3849666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183144E2" w:rsidR="00F628C1" w:rsidRPr="000C7F3C" w:rsidRDefault="00F628C1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ともに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されるように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79" alt="01-1back" style="position:absolute;margin-left:90.5pt;margin-top:1.7pt;width:303.1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W0GAMAAGo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183144E2" w:rsidR="00F628C1" w:rsidRPr="000C7F3C" w:rsidRDefault="00F628C1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ともに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されるように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594C3E1" w14:textId="74F5EFB9" w:rsidR="00BA6A5B" w:rsidRDefault="00472C31" w:rsidP="00BA6A5B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0" locked="0" layoutInCell="1" allowOverlap="1" wp14:anchorId="716B5C1E" wp14:editId="49C798F1">
                <wp:simplePos x="0" y="0"/>
                <wp:positionH relativeFrom="margin">
                  <wp:posOffset>5713186</wp:posOffset>
                </wp:positionH>
                <wp:positionV relativeFrom="paragraph">
                  <wp:posOffset>-335007</wp:posOffset>
                </wp:positionV>
                <wp:extent cx="4539532" cy="10018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532" cy="100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7B347" w14:textId="3CC6E83F" w:rsidR="00F628C1" w:rsidRDefault="00F628C1" w:rsidP="00C55DB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１２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な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</w:t>
                            </w:r>
                          </w:p>
                          <w:p w14:paraId="13D6E2BA" w14:textId="4B8A586C" w:rsidR="00F628C1" w:rsidRDefault="00F628C1" w:rsidP="00C55DB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りのぞ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ちい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る</w:t>
                            </w:r>
                          </w:p>
                          <w:p w14:paraId="69FC2F41" w14:textId="55722784" w:rsidR="00F628C1" w:rsidRPr="00C55DBE" w:rsidRDefault="00F628C1" w:rsidP="00C55DB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4CB4D71C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0AD3A1E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9B6EC9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F5DF5A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863A5D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79E43D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35EBED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A8AEFF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4E6CEA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B525A5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722693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3EA401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268298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6CDEF5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B21966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8520F8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B4E856F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61EE22" w14:textId="77777777" w:rsidR="00F628C1" w:rsidRDefault="00F628C1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F968A4" w14:textId="77777777" w:rsidR="00F628C1" w:rsidRPr="000A0C03" w:rsidRDefault="00F628C1" w:rsidP="00BA6A5B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80" type="#_x0000_t202" style="position:absolute;margin-left:449.85pt;margin-top:-26.4pt;width:357.45pt;height:78.9pt;z-index:252843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5WpAIAAHwFAAAOAAAAZHJzL2Uyb0RvYy54bWysVM1u2zAMvg/YOwi6r3bSpG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" filled="f" stroked="f" strokeweight=".5pt">
                <v:textbox>
                  <w:txbxContent>
                    <w:p w14:paraId="7BE7B347" w14:textId="3CC6E83F" w:rsidR="00F628C1" w:rsidRDefault="00F628C1" w:rsidP="00C55DB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１２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もんだい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な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</w:t>
                      </w:r>
                    </w:p>
                    <w:p w14:paraId="13D6E2BA" w14:textId="4B8A586C" w:rsidR="00F628C1" w:rsidRDefault="00F628C1" w:rsidP="00C55DB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な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りのぞ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ちい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る</w:t>
                      </w:r>
                    </w:p>
                    <w:p w14:paraId="69FC2F41" w14:textId="55722784" w:rsidR="00F628C1" w:rsidRPr="00C55DBE" w:rsidRDefault="00F628C1" w:rsidP="00C55DB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4CB4D71C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0AD3A1E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9B6EC9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F5DF5A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863A5D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79E43D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35EBED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A8AEFF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4E6CEA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B525A5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722693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3EA401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268298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6CDEF5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B21966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8520F8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B4E856F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61EE22" w14:textId="77777777" w:rsidR="00F628C1" w:rsidRDefault="00F628C1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F968A4" w14:textId="77777777" w:rsidR="00F628C1" w:rsidRPr="000A0C03" w:rsidRDefault="00F628C1" w:rsidP="00BA6A5B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53458245">
                <wp:simplePos x="0" y="0"/>
                <wp:positionH relativeFrom="column">
                  <wp:posOffset>316230</wp:posOffset>
                </wp:positionH>
                <wp:positionV relativeFrom="paragraph">
                  <wp:posOffset>37737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D5EDD" w14:textId="156E24EC" w:rsidR="00F628C1" w:rsidRDefault="00F628C1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ちょっと</w:t>
                            </w:r>
                          </w:p>
                          <w:p w14:paraId="3D8B20A4" w14:textId="1D70022E" w:rsidR="00F628C1" w:rsidRPr="00FE2B2D" w:rsidRDefault="00F628C1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きゅうけ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1" type="#_x0000_t202" style="position:absolute;margin-left:24.9pt;margin-top:2.9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dDwAIAAMs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B2D5EDD" w14:textId="156E24EC" w:rsidR="00F628C1" w:rsidRDefault="00F628C1" w:rsidP="005E7973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ちょっと</w:t>
                      </w:r>
                    </w:p>
                    <w:p w14:paraId="3D8B20A4" w14:textId="1D70022E" w:rsidR="00F628C1" w:rsidRPr="00FE2B2D" w:rsidRDefault="00F628C1" w:rsidP="005E7973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きゅうけい</w:t>
                      </w:r>
                    </w:p>
                  </w:txbxContent>
                </v:textbox>
              </v:shape>
            </w:pict>
          </mc:Fallback>
        </mc:AlternateContent>
      </w:r>
      <w:r w:rsidR="00DD5B27">
        <w:rPr>
          <w:noProof/>
          <w:szCs w:val="20"/>
        </w:rPr>
        <w:drawing>
          <wp:anchor distT="0" distB="0" distL="114300" distR="114300" simplePos="0" relativeHeight="251627006" behindDoc="1" locked="0" layoutInCell="1" allowOverlap="1" wp14:anchorId="39A541B3" wp14:editId="3A821A22">
            <wp:simplePos x="0" y="0"/>
            <wp:positionH relativeFrom="column">
              <wp:posOffset>-3810</wp:posOffset>
            </wp:positionH>
            <wp:positionV relativeFrom="paragraph">
              <wp:posOffset>-395605</wp:posOffset>
            </wp:positionV>
            <wp:extent cx="4838700" cy="5113023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3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113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CA521" w14:textId="59AC5D88" w:rsidR="00BA6A5B" w:rsidRDefault="00BA6A5B" w:rsidP="00BA6A5B">
      <w:pPr>
        <w:rPr>
          <w:szCs w:val="20"/>
        </w:rPr>
      </w:pPr>
    </w:p>
    <w:p w14:paraId="06254FA2" w14:textId="5D7CD10B" w:rsidR="00BA6A5B" w:rsidRPr="00C11E80" w:rsidRDefault="00BA6A5B" w:rsidP="00BA6A5B">
      <w:pPr>
        <w:rPr>
          <w:szCs w:val="20"/>
        </w:rPr>
      </w:pPr>
    </w:p>
    <w:p w14:paraId="44579F3B" w14:textId="26338A32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5C14401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5A27AC31" w:rsidR="00BA6A5B" w:rsidRPr="007A4104" w:rsidRDefault="00472C31" w:rsidP="00BA6A5B">
      <w:pPr>
        <w:rPr>
          <w:rFonts w:ascii="ＭＳ ゴシック" w:eastAsia="ＭＳ ゴシック" w:hAnsi="ＭＳ ゴシック"/>
          <w:sz w:val="20"/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96255" behindDoc="0" locked="0" layoutInCell="1" allowOverlap="1" wp14:anchorId="45F21F17" wp14:editId="5C586AE8">
                <wp:simplePos x="0" y="0"/>
                <wp:positionH relativeFrom="column">
                  <wp:posOffset>2178322</wp:posOffset>
                </wp:positionH>
                <wp:positionV relativeFrom="paragraph">
                  <wp:posOffset>4445</wp:posOffset>
                </wp:positionV>
                <wp:extent cx="428171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8171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1CFC4" w14:textId="651E1001" w:rsidR="00472C31" w:rsidRPr="00472C31" w:rsidRDefault="00472C31" w:rsidP="00472C31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72C31" w:rsidRPr="00472C3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2C3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21F17" id="_x0000_s1082" type="#_x0000_t202" style="position:absolute;margin-left:171.5pt;margin-top:.35pt;width:33.7pt;height:29.5pt;z-index:25289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BC1CFC4" w14:textId="651E1001" w:rsidR="00472C31" w:rsidRPr="00472C31" w:rsidRDefault="00472C31" w:rsidP="00472C31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72C31" w:rsidRPr="00472C3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72C3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365CBCD" w14:textId="23E5967E" w:rsidR="00BA6A5B" w:rsidRPr="00C11E80" w:rsidRDefault="00472C31" w:rsidP="00BA6A5B">
      <w:pPr>
        <w:rPr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98303" behindDoc="0" locked="0" layoutInCell="1" allowOverlap="1" wp14:anchorId="3ABAF12B" wp14:editId="427859C6">
                <wp:simplePos x="0" y="0"/>
                <wp:positionH relativeFrom="column">
                  <wp:posOffset>2897414</wp:posOffset>
                </wp:positionH>
                <wp:positionV relativeFrom="paragraph">
                  <wp:posOffset>78740</wp:posOffset>
                </wp:positionV>
                <wp:extent cx="631372" cy="374650"/>
                <wp:effectExtent l="0" t="0" r="0" b="6350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1372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74AB7" w14:textId="3641721A" w:rsidR="00472C31" w:rsidRPr="00472C31" w:rsidRDefault="00472C31" w:rsidP="00472C31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72C31" w:rsidRPr="00472C3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72C3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AF12B" id="_x0000_s1083" type="#_x0000_t202" style="position:absolute;margin-left:228.15pt;margin-top:6.2pt;width:49.7pt;height:29.5pt;z-index:25289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BA74AB7" w14:textId="3641721A" w:rsidR="00472C31" w:rsidRPr="00472C31" w:rsidRDefault="00472C31" w:rsidP="00472C31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72C31" w:rsidRPr="00472C3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0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472C3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34834C3" w14:textId="43B9723F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1D0D01" w14:textId="2882911E" w:rsidR="00BA6A5B" w:rsidRDefault="00472C31" w:rsidP="00BA6A5B">
      <w:pPr>
        <w:rPr>
          <w:rFonts w:ascii="ＭＳ ゴシック" w:eastAsia="ＭＳ ゴシック" w:hAnsi="ＭＳ ゴシック"/>
          <w:sz w:val="18"/>
          <w:szCs w:val="18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02399" behindDoc="0" locked="0" layoutInCell="1" allowOverlap="1" wp14:anchorId="71AFE2AB" wp14:editId="58F08BB6">
                <wp:simplePos x="0" y="0"/>
                <wp:positionH relativeFrom="column">
                  <wp:posOffset>1195433</wp:posOffset>
                </wp:positionH>
                <wp:positionV relativeFrom="paragraph">
                  <wp:posOffset>3810</wp:posOffset>
                </wp:positionV>
                <wp:extent cx="707572" cy="374650"/>
                <wp:effectExtent l="0" t="0" r="0" b="6350"/>
                <wp:wrapNone/>
                <wp:docPr id="80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7572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264DF" w14:textId="2B7FB7FC" w:rsidR="00472C31" w:rsidRPr="00472C31" w:rsidRDefault="00472C31" w:rsidP="00472C31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16"/>
                              </w:rPr>
                              <w:t>うら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FE2AB" id="_x0000_s1084" type="#_x0000_t202" style="position:absolute;margin-left:94.15pt;margin-top:.3pt;width:55.7pt;height:29.5pt;z-index:25290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59264DF" w14:textId="2B7FB7FC" w:rsidR="00472C31" w:rsidRPr="00472C31" w:rsidRDefault="00472C31" w:rsidP="00472C31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16"/>
                        </w:rPr>
                        <w:t>うら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0FBF1FB5" w:rsidR="00BA6A5B" w:rsidRDefault="00472C31" w:rsidP="00BA6A5B">
      <w:pPr>
        <w:rPr>
          <w:rFonts w:ascii="ＭＳ ゴシック" w:eastAsia="ＭＳ ゴシック" w:hAnsi="ＭＳ ゴシック"/>
          <w:sz w:val="18"/>
          <w:szCs w:val="18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00351" behindDoc="0" locked="0" layoutInCell="1" allowOverlap="1" wp14:anchorId="6DF140B9" wp14:editId="596EE242">
                <wp:simplePos x="0" y="0"/>
                <wp:positionH relativeFrom="column">
                  <wp:posOffset>2306228</wp:posOffset>
                </wp:positionH>
                <wp:positionV relativeFrom="paragraph">
                  <wp:posOffset>124551</wp:posOffset>
                </wp:positionV>
                <wp:extent cx="551543" cy="374650"/>
                <wp:effectExtent l="0" t="0" r="0" b="6350"/>
                <wp:wrapNone/>
                <wp:docPr id="80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54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8D45" w14:textId="1626F550" w:rsidR="00472C31" w:rsidRPr="00472C31" w:rsidRDefault="00472C31" w:rsidP="00472C3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72C31" w:rsidRPr="00472C3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472C3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40B9" id="_x0000_s1085" type="#_x0000_t202" style="position:absolute;margin-left:181.6pt;margin-top:9.8pt;width:43.45pt;height:29.5pt;z-index:252900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6EA8D45" w14:textId="1626F550" w:rsidR="00472C31" w:rsidRPr="00472C31" w:rsidRDefault="00472C31" w:rsidP="00472C31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72C31" w:rsidRPr="00472C3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0"/>
                                <w:szCs w:val="16"/>
                              </w:rPr>
                              <w:t>ぶっしつ</w:t>
                            </w:r>
                          </w:rt>
                          <w:rubyBase>
                            <w:r w:rsidR="00472C3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t>物質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BB5596C" w14:textId="6462D1E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6923BE76" w:rsidR="00BA6A5B" w:rsidRDefault="00FD2C55" w:rsidP="00BA6A5B">
      <w:pPr>
        <w:rPr>
          <w:rFonts w:ascii="ＭＳ ゴシック" w:eastAsia="ＭＳ ゴシック" w:hAnsi="ＭＳ ゴシック"/>
          <w:sz w:val="18"/>
          <w:szCs w:val="18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04447" behindDoc="0" locked="0" layoutInCell="1" allowOverlap="1" wp14:anchorId="2C48B57F" wp14:editId="7A5A1220">
                <wp:simplePos x="0" y="0"/>
                <wp:positionH relativeFrom="column">
                  <wp:posOffset>767714</wp:posOffset>
                </wp:positionH>
                <wp:positionV relativeFrom="paragraph">
                  <wp:posOffset>56606</wp:posOffset>
                </wp:positionV>
                <wp:extent cx="537029" cy="374650"/>
                <wp:effectExtent l="0" t="0" r="0" b="6350"/>
                <wp:wrapNone/>
                <wp:docPr id="80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7029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8D54" w14:textId="654FA249" w:rsidR="00472C31" w:rsidRPr="00472C31" w:rsidRDefault="00FD2C55" w:rsidP="00472C31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8B57F" id="_x0000_s1086" type="#_x0000_t202" style="position:absolute;margin-left:60.45pt;margin-top:4.45pt;width:42.3pt;height:29.5pt;z-index:25290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44A8D54" w14:textId="654FA249" w:rsidR="00472C31" w:rsidRPr="00472C31" w:rsidRDefault="00FD2C55" w:rsidP="00472C31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0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72C31"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6735" behindDoc="0" locked="0" layoutInCell="1" allowOverlap="1" wp14:anchorId="760F5B30" wp14:editId="4E58E16A">
                <wp:simplePos x="0" y="0"/>
                <wp:positionH relativeFrom="column">
                  <wp:posOffset>3684996</wp:posOffset>
                </wp:positionH>
                <wp:positionV relativeFrom="paragraph">
                  <wp:posOffset>1905</wp:posOffset>
                </wp:positionV>
                <wp:extent cx="678543" cy="374650"/>
                <wp:effectExtent l="0" t="0" r="0" b="635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854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73B1F" w14:textId="702BBB3D" w:rsidR="00472C31" w:rsidRPr="00472C31" w:rsidRDefault="00472C31" w:rsidP="00472C31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2C3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シャーマニズ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F5B30" id="_x0000_s1087" type="#_x0000_t202" style="position:absolute;margin-left:290.15pt;margin-top:.15pt;width:53.45pt;height:29.5pt;z-index:25291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8673B1F" w14:textId="702BBB3D" w:rsidR="00472C31" w:rsidRPr="00472C31" w:rsidRDefault="00472C31" w:rsidP="00472C31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2C3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</w:rPr>
                        <w:t>シャーマニズム</w:t>
                      </w:r>
                    </w:p>
                  </w:txbxContent>
                </v:textbox>
              </v:shape>
            </w:pict>
          </mc:Fallback>
        </mc:AlternateContent>
      </w:r>
    </w:p>
    <w:p w14:paraId="70A1FE35" w14:textId="3053CC86" w:rsidR="00BA6A5B" w:rsidRDefault="00FD2C55" w:rsidP="00BA6A5B">
      <w:pPr>
        <w:rPr>
          <w:rFonts w:ascii="ＭＳ ゴシック" w:eastAsia="ＭＳ ゴシック" w:hAnsi="ＭＳ ゴシック"/>
          <w:sz w:val="18"/>
          <w:szCs w:val="18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06495" behindDoc="0" locked="0" layoutInCell="1" allowOverlap="1" wp14:anchorId="5409EB4B" wp14:editId="4F99647F">
                <wp:simplePos x="0" y="0"/>
                <wp:positionH relativeFrom="column">
                  <wp:posOffset>1678668</wp:posOffset>
                </wp:positionH>
                <wp:positionV relativeFrom="paragraph">
                  <wp:posOffset>83185</wp:posOffset>
                </wp:positionV>
                <wp:extent cx="627562" cy="573314"/>
                <wp:effectExtent l="0" t="0" r="0" b="0"/>
                <wp:wrapNone/>
                <wp:docPr id="80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7562" cy="573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34DA5" w14:textId="1F8B254F" w:rsidR="00472C31" w:rsidRPr="00FD2C55" w:rsidRDefault="00FD2C55" w:rsidP="00472C3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EB4B" id="_x0000_s1088" type="#_x0000_t202" style="position:absolute;margin-left:132.2pt;margin-top:6.55pt;width:49.4pt;height:45.15pt;z-index:252906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oIwQ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0F34DA5" w14:textId="1F8B254F" w:rsidR="00472C31" w:rsidRPr="00FD2C55" w:rsidRDefault="00FD2C55" w:rsidP="00472C31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6"/>
                              </w:rPr>
                              <w:t>せいしん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1A22D45" w14:textId="26915417" w:rsidR="00BA6A5B" w:rsidRDefault="00472C31" w:rsidP="00BA6A5B">
      <w:pPr>
        <w:rPr>
          <w:rFonts w:ascii="ＭＳ ゴシック" w:eastAsia="ＭＳ ゴシック" w:hAnsi="ＭＳ ゴシック"/>
          <w:sz w:val="18"/>
          <w:szCs w:val="18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4687" behindDoc="0" locked="0" layoutInCell="1" allowOverlap="1" wp14:anchorId="3CFDC7D0" wp14:editId="188C3D7C">
                <wp:simplePos x="0" y="0"/>
                <wp:positionH relativeFrom="column">
                  <wp:posOffset>3031943</wp:posOffset>
                </wp:positionH>
                <wp:positionV relativeFrom="paragraph">
                  <wp:posOffset>134257</wp:posOffset>
                </wp:positionV>
                <wp:extent cx="428171" cy="374650"/>
                <wp:effectExtent l="0" t="0" r="0" b="6350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8171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5E598" w14:textId="77777777" w:rsidR="00472C31" w:rsidRPr="00472C31" w:rsidRDefault="00472C31" w:rsidP="00472C31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72C31" w:rsidRPr="00472C3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2C3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DC7D0" id="_x0000_s1089" type="#_x0000_t202" style="position:absolute;margin-left:238.75pt;margin-top:10.55pt;width:33.7pt;height:29.5pt;z-index:25291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3E15E598" w14:textId="77777777" w:rsidR="00472C31" w:rsidRPr="00472C31" w:rsidRDefault="00472C31" w:rsidP="00472C31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72C31" w:rsidRPr="00472C3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72C3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5AF66D8" w14:textId="237CBA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2C7FA920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34F05B53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7D29108B" w:rsidR="00BA6A5B" w:rsidRDefault="00FD2C55" w:rsidP="00BA6A5B">
      <w:pPr>
        <w:rPr>
          <w:rFonts w:ascii="ＭＳ ゴシック" w:eastAsia="ＭＳ ゴシック" w:hAnsi="ＭＳ ゴシック"/>
          <w:sz w:val="18"/>
          <w:szCs w:val="18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8783" behindDoc="0" locked="0" layoutInCell="1" allowOverlap="1" wp14:anchorId="71D9047F" wp14:editId="3E02C0B4">
                <wp:simplePos x="0" y="0"/>
                <wp:positionH relativeFrom="column">
                  <wp:posOffset>3615781</wp:posOffset>
                </wp:positionH>
                <wp:positionV relativeFrom="paragraph">
                  <wp:posOffset>37828</wp:posOffset>
                </wp:positionV>
                <wp:extent cx="547733" cy="479879"/>
                <wp:effectExtent l="0" t="0" r="0" b="0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7733" cy="479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06BA" w14:textId="5FD01030" w:rsidR="00472C31" w:rsidRPr="00FD2C55" w:rsidRDefault="00FD2C55" w:rsidP="00472C31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</w:p>
                          <w:p w14:paraId="2D7864B2" w14:textId="2235123E" w:rsidR="00FD2C55" w:rsidRPr="00FD2C55" w:rsidRDefault="00FD2C55" w:rsidP="00472C3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9047F" id="_x0000_s1090" type="#_x0000_t202" style="position:absolute;margin-left:284.7pt;margin-top:3pt;width:43.15pt;height:37.8pt;z-index:25291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60C06BA" w14:textId="5FD01030" w:rsidR="00472C31" w:rsidRPr="00FD2C55" w:rsidRDefault="00FD2C55" w:rsidP="00472C31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</w:p>
                    <w:p w14:paraId="2D7864B2" w14:textId="2235123E" w:rsidR="00FD2C55" w:rsidRPr="00FD2C55" w:rsidRDefault="00FD2C55" w:rsidP="00472C31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2639" behindDoc="0" locked="0" layoutInCell="1" allowOverlap="1" wp14:anchorId="7DE8F314" wp14:editId="5F80F352">
                <wp:simplePos x="0" y="0"/>
                <wp:positionH relativeFrom="column">
                  <wp:posOffset>2411276</wp:posOffset>
                </wp:positionH>
                <wp:positionV relativeFrom="paragraph">
                  <wp:posOffset>5080</wp:posOffset>
                </wp:positionV>
                <wp:extent cx="507819" cy="500743"/>
                <wp:effectExtent l="0" t="0" r="0" b="0"/>
                <wp:wrapNone/>
                <wp:docPr id="78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7819" cy="500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0CA5F" w14:textId="31FF5E59" w:rsidR="00472C31" w:rsidRPr="00FD2C55" w:rsidRDefault="00FD2C55" w:rsidP="00472C31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8F314" id="_x0000_s1091" type="#_x0000_t202" style="position:absolute;margin-left:189.85pt;margin-top:.4pt;width:40pt;height:39.45pt;z-index:25291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3610CA5F" w14:textId="31FF5E59" w:rsidR="00472C31" w:rsidRPr="00FD2C55" w:rsidRDefault="00FD2C55" w:rsidP="00472C31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6"/>
                              </w:rPr>
                              <w:t>すうはい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t>崇拝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08543" behindDoc="0" locked="0" layoutInCell="1" allowOverlap="1" wp14:anchorId="65A91C31" wp14:editId="114976A1">
                <wp:simplePos x="0" y="0"/>
                <wp:positionH relativeFrom="column">
                  <wp:posOffset>466090</wp:posOffset>
                </wp:positionH>
                <wp:positionV relativeFrom="paragraph">
                  <wp:posOffset>5080</wp:posOffset>
                </wp:positionV>
                <wp:extent cx="653142" cy="374650"/>
                <wp:effectExtent l="0" t="0" r="0" b="6350"/>
                <wp:wrapNone/>
                <wp:docPr id="78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3142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709E4" w14:textId="16569F2C" w:rsidR="00472C31" w:rsidRPr="00FD2C55" w:rsidRDefault="00FD2C55" w:rsidP="00472C31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91C31" id="_x0000_s1092" type="#_x0000_t202" style="position:absolute;margin-left:36.7pt;margin-top:.4pt;width:51.45pt;height:29.5pt;z-index:25290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B2709E4" w14:textId="16569F2C" w:rsidR="00472C31" w:rsidRPr="00FD2C55" w:rsidRDefault="00FD2C55" w:rsidP="00472C31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6"/>
                              </w:rPr>
                              <w:t>にくたい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816846A" w14:textId="629805F2" w:rsidR="00BA6A5B" w:rsidRDefault="00FD2C55" w:rsidP="00BA6A5B">
      <w:pPr>
        <w:rPr>
          <w:rFonts w:ascii="ＭＳ ゴシック" w:eastAsia="ＭＳ ゴシック" w:hAnsi="ＭＳ ゴシック"/>
          <w:sz w:val="18"/>
          <w:szCs w:val="18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0591" behindDoc="0" locked="0" layoutInCell="1" allowOverlap="1" wp14:anchorId="5E97F19F" wp14:editId="63993E19">
                <wp:simplePos x="0" y="0"/>
                <wp:positionH relativeFrom="column">
                  <wp:posOffset>1486172</wp:posOffset>
                </wp:positionH>
                <wp:positionV relativeFrom="paragraph">
                  <wp:posOffset>2359</wp:posOffset>
                </wp:positionV>
                <wp:extent cx="649514" cy="447221"/>
                <wp:effectExtent l="0" t="0" r="0" b="0"/>
                <wp:wrapNone/>
                <wp:docPr id="78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9514" cy="447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AE05F" w14:textId="0132E767" w:rsidR="00FD2C55" w:rsidRPr="00FD2C55" w:rsidRDefault="00FD2C55" w:rsidP="00472C31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らいせ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来世</w:t>
                                  </w:r>
                                </w:rubyBase>
                              </w:ruby>
                            </w:r>
                          </w:p>
                          <w:p w14:paraId="4B70E222" w14:textId="01240918" w:rsidR="00472C31" w:rsidRPr="00FD2C55" w:rsidRDefault="00FD2C55" w:rsidP="00472C3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7F19F" id="_x0000_s1093" type="#_x0000_t202" style="position:absolute;margin-left:117pt;margin-top:.2pt;width:51.15pt;height:35.2pt;z-index:25291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6DAE05F" w14:textId="0132E767" w:rsidR="00FD2C55" w:rsidRPr="00FD2C55" w:rsidRDefault="00FD2C55" w:rsidP="00472C31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6"/>
                              </w:rPr>
                              <w:t>らいせ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t>来世</w:t>
                            </w:r>
                          </w:rubyBase>
                        </w:ruby>
                      </w:r>
                    </w:p>
                    <w:p w14:paraId="4B70E222" w14:textId="01240918" w:rsidR="00472C31" w:rsidRPr="00FD2C55" w:rsidRDefault="00FD2C55" w:rsidP="00472C31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2E2B093" w14:textId="39B98B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41AAC5A6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1CCBACA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324C76B9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3F0D50F1" w:rsidR="00BA6A5B" w:rsidRDefault="00472C31" w:rsidP="00BA6A5B">
      <w:pPr>
        <w:rPr>
          <w:rFonts w:ascii="ＭＳ ゴシック" w:eastAsia="ＭＳ ゴシック" w:hAnsi="ＭＳ ゴシック"/>
          <w:sz w:val="18"/>
          <w:szCs w:val="18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0831" behindDoc="0" locked="0" layoutInCell="1" allowOverlap="1" wp14:anchorId="6A0A4A19" wp14:editId="5587AE94">
                <wp:simplePos x="0" y="0"/>
                <wp:positionH relativeFrom="column">
                  <wp:posOffset>948962</wp:posOffset>
                </wp:positionH>
                <wp:positionV relativeFrom="paragraph">
                  <wp:posOffset>51707</wp:posOffset>
                </wp:positionV>
                <wp:extent cx="3204029" cy="558800"/>
                <wp:effectExtent l="0" t="0" r="0" b="0"/>
                <wp:wrapNone/>
                <wp:docPr id="78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4029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FF123" w14:textId="61A6AF61" w:rsidR="00472C31" w:rsidRPr="00FD2C55" w:rsidRDefault="00FD2C55" w:rsidP="00FD2C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D2C5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  <w:r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FD2C5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37か</w:t>
                            </w:r>
                            <w:r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く</w:t>
                                  </w:r>
                                </w:rt>
                                <w:rubyBase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D2C5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D2C5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す</w:t>
                            </w:r>
                            <w:r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D2C5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た</w:t>
                                  </w:r>
                                </w:rt>
                                <w:rubyBase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D2C5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てください。</w:t>
                            </w:r>
                          </w:p>
                          <w:p w14:paraId="6597BF72" w14:textId="55F09ABD" w:rsidR="00FD2C55" w:rsidRPr="00FD2C55" w:rsidRDefault="00FD2C55" w:rsidP="00FD2C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2C5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</w:t>
                            </w:r>
                            <w:r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な</w:t>
                                  </w:r>
                                </w:rt>
                                <w:rubyBase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D2C5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</w:t>
                            </w:r>
                            <w:r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D2C5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</w:t>
                                  </w:r>
                                </w:rt>
                                <w:rubyBase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D2C5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った1</w:t>
                            </w:r>
                            <w:r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んまん</w:t>
                                  </w:r>
                                </w:rt>
                                <w:rubyBase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千万</w:t>
                                  </w:r>
                                </w:rubyBase>
                              </w:ruby>
                            </w:r>
                            <w:r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でし</w:t>
                                  </w:r>
                                </w:rt>
                                <w:rubyBase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D2C5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</w:t>
                            </w:r>
                            <w:r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た</w:t>
                                  </w:r>
                                </w:rt>
                                <w:rubyBase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D2C5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てられますように。</w:t>
                            </w:r>
                          </w:p>
                          <w:p w14:paraId="0E1A96AD" w14:textId="576DB218" w:rsidR="00FD2C55" w:rsidRPr="00FD2C55" w:rsidRDefault="00FD2C55" w:rsidP="00FD2C55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D2C5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ておられるイエス・キリストの</w:t>
                            </w:r>
                            <w:r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な</w:t>
                                  </w:r>
                                </w:rt>
                                <w:rubyBase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FD2C5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よってお</w:t>
                            </w:r>
                            <w:r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の</w:t>
                                  </w:r>
                                </w:rt>
                                <w:rubyBase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D2C5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A4A19" id="_x0000_s1094" type="#_x0000_t202" style="position:absolute;margin-left:74.7pt;margin-top:4.05pt;width:252.3pt;height:44pt;z-index:25292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9EFF123" w14:textId="61A6AF61" w:rsidR="00472C31" w:rsidRPr="00FD2C55" w:rsidRDefault="00FD2C55" w:rsidP="00FD2C5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D2C5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  <w:r w:rsidRPr="00FD2C5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  <w:r w:rsidRPr="00FD2C5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ぜんせかい</w:t>
                            </w:r>
                          </w:rt>
                          <w:rubyBase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全世界</w:t>
                            </w:r>
                          </w:rubyBase>
                        </w:ruby>
                      </w:r>
                      <w:r w:rsidRPr="00FD2C5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37か</w:t>
                      </w:r>
                      <w:r w:rsidRPr="00FD2C5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く</w:t>
                            </w:r>
                          </w:rt>
                          <w:rubyBase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国</w:t>
                            </w:r>
                          </w:rubyBase>
                        </w:ruby>
                      </w:r>
                      <w:r w:rsidRPr="00FD2C5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Pr="00FD2C5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</w:t>
                            </w:r>
                          </w:rubyBase>
                        </w:ruby>
                      </w:r>
                      <w:r w:rsidRPr="00FD2C5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す</w:t>
                      </w:r>
                      <w:r w:rsidRPr="00FD2C5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くふく</w:t>
                            </w:r>
                          </w:rt>
                          <w:rubyBase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祝福</w:t>
                            </w:r>
                          </w:rubyBase>
                        </w:ruby>
                      </w:r>
                      <w:r w:rsidRPr="00FD2C5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Pr="00FD2C5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た</w:t>
                            </w:r>
                          </w:rt>
                          <w:rubyBase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与</w:t>
                            </w:r>
                          </w:rubyBase>
                        </w:ruby>
                      </w:r>
                      <w:r w:rsidRPr="00FD2C5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えてください。</w:t>
                      </w:r>
                    </w:p>
                    <w:p w14:paraId="6597BF72" w14:textId="55F09ABD" w:rsidR="00FD2C55" w:rsidRPr="00FD2C55" w:rsidRDefault="00FD2C55" w:rsidP="00FD2C5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D2C5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FD2C5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と</w:t>
                      </w:r>
                      <w:r w:rsidRPr="00FD2C5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な</w:t>
                            </w:r>
                          </w:rt>
                          <w:rubyBase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同</w:t>
                            </w:r>
                          </w:rubyBase>
                        </w:ruby>
                      </w:r>
                      <w:r w:rsidRPr="00FD2C5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じ</w:t>
                      </w:r>
                      <w:r w:rsidRPr="00FD2C5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ころ</w:t>
                            </w:r>
                          </w:rt>
                          <w:rubyBase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心</w:t>
                            </w:r>
                          </w:rubyBase>
                        </w:ruby>
                      </w:r>
                      <w:r w:rsidRPr="00FD2C5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Pr="00FD2C5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</w:t>
                            </w:r>
                          </w:rt>
                          <w:rubyBase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持</w:t>
                            </w:r>
                          </w:rubyBase>
                        </w:ruby>
                      </w:r>
                      <w:r w:rsidRPr="00FD2C5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った1</w:t>
                      </w:r>
                      <w:r w:rsidRPr="00FD2C5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んまん</w:t>
                            </w:r>
                          </w:rt>
                          <w:rubyBase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千万</w:t>
                            </w:r>
                          </w:rubyBase>
                        </w:ruby>
                      </w:r>
                      <w:r w:rsidRPr="00FD2C5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し</w:t>
                            </w:r>
                          </w:rt>
                          <w:rubyBase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弟子</w:t>
                            </w:r>
                          </w:rubyBase>
                        </w:ruby>
                      </w:r>
                      <w:r w:rsidRPr="00FD2C5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が</w:t>
                      </w:r>
                      <w:r w:rsidRPr="00FD2C5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</w:t>
                            </w:r>
                          </w:rt>
                          <w:rubyBase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立</w:t>
                            </w:r>
                          </w:rubyBase>
                        </w:ruby>
                      </w:r>
                      <w:r w:rsidRPr="00FD2C5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てられますように。</w:t>
                      </w:r>
                    </w:p>
                    <w:p w14:paraId="0E1A96AD" w14:textId="576DB218" w:rsidR="00FD2C55" w:rsidRPr="00FD2C55" w:rsidRDefault="00FD2C55" w:rsidP="00FD2C5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D2C5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</w:t>
                            </w:r>
                          </w:rubyBase>
                        </w:ruby>
                      </w:r>
                      <w:r w:rsidRPr="00FD2C5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きておられるイエス・キリストの</w:t>
                      </w:r>
                      <w:r w:rsidRPr="00FD2C5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な</w:t>
                            </w:r>
                          </w:rt>
                          <w:rubyBase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御名</w:t>
                            </w:r>
                          </w:rubyBase>
                        </w:ruby>
                      </w:r>
                      <w:r w:rsidRPr="00FD2C5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によってお</w:t>
                      </w:r>
                      <w:r w:rsidRPr="00FD2C5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</w:t>
                            </w:r>
                          </w:rt>
                          <w:rubyBase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祈</w:t>
                            </w:r>
                          </w:rubyBase>
                        </w:ruby>
                      </w:r>
                      <w:r w:rsidRPr="00FD2C5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りします。アーメン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623FC182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5370617" w:rsidR="00BC4DA4" w:rsidRPr="00C11E80" w:rsidRDefault="00BC4DA4" w:rsidP="00BC4DA4">
      <w:pPr>
        <w:rPr>
          <w:szCs w:val="20"/>
        </w:rPr>
      </w:pPr>
    </w:p>
    <w:p w14:paraId="134BCF00" w14:textId="29078EB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460542C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52E045E1" w:rsidR="00BC4DA4" w:rsidRDefault="00DD5B27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6015" behindDoc="1" locked="0" layoutInCell="1" allowOverlap="1" wp14:anchorId="4371A127" wp14:editId="60FF880C">
            <wp:simplePos x="0" y="0"/>
            <wp:positionH relativeFrom="column">
              <wp:posOffset>-104775</wp:posOffset>
            </wp:positionH>
            <wp:positionV relativeFrom="paragraph">
              <wp:posOffset>113665</wp:posOffset>
            </wp:positionV>
            <wp:extent cx="5290515" cy="1685925"/>
            <wp:effectExtent l="0" t="0" r="571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33B12A4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3DCC1423" w:rsidR="00BC4DA4" w:rsidRDefault="005A45B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62FAAF61">
                <wp:simplePos x="0" y="0"/>
                <wp:positionH relativeFrom="margin">
                  <wp:posOffset>5522074</wp:posOffset>
                </wp:positionH>
                <wp:positionV relativeFrom="paragraph">
                  <wp:posOffset>118556</wp:posOffset>
                </wp:positionV>
                <wp:extent cx="4667250" cy="301625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F628C1" w:rsidRDefault="00F628C1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5" type="#_x0000_t202" style="position:absolute;margin-left:434.8pt;margin-top:9.35pt;width:367.5pt;height:23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EY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sNxb0yJZAWyVB++1Pvv9f5nffhK6sO3+nCo9z9QJz4KQSuVCfHuUuFtW72DCsl3YDq7&#10;QaPDokp04b7YJUE/wr87Qy4qSzgae4PBsNtHF0ff23Zn0O27NMHlttLGvhdQECdEVCOlHmm2XRjb&#10;hJ5C3GMS5lmeo52FufzNgDkbi/Bzcbx9KdhJtlpVHo3B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" filled="f" stroked="f">
                <v:textbox inset="5.85pt,.7pt,5.85pt,.7pt">
                  <w:txbxContent>
                    <w:p w14:paraId="31E36248" w14:textId="77777777" w:rsidR="00F628C1" w:rsidRDefault="00F628C1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390924B7" w:rsidR="00090A6D" w:rsidRDefault="00DD5B2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892159" behindDoc="1" locked="0" layoutInCell="1" allowOverlap="1" wp14:anchorId="2ED240EC" wp14:editId="7DD3CBBF">
            <wp:simplePos x="0" y="0"/>
            <wp:positionH relativeFrom="column">
              <wp:posOffset>-4445</wp:posOffset>
            </wp:positionH>
            <wp:positionV relativeFrom="paragraph">
              <wp:posOffset>-519430</wp:posOffset>
            </wp:positionV>
            <wp:extent cx="5048250" cy="1904156"/>
            <wp:effectExtent l="0" t="0" r="0" b="1270"/>
            <wp:wrapNone/>
            <wp:docPr id="8067" name="図 8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" name="041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703" cy="1911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0E41DC71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8CAAF" w14:textId="46417F0D" w:rsidR="00F628C1" w:rsidRDefault="00F628C1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きき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な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はいっていく</w:t>
                            </w:r>
                          </w:p>
                          <w:p w14:paraId="638D7EAC" w14:textId="029617D8" w:rsidR="00F628C1" w:rsidRPr="00C55DBE" w:rsidRDefault="00F628C1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　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6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E48CAAF" w14:textId="46417F0D" w:rsidR="00F628C1" w:rsidRDefault="00F628C1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きき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な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はいっていく</w:t>
                      </w:r>
                    </w:p>
                    <w:p w14:paraId="638D7EAC" w14:textId="029617D8" w:rsidR="00F628C1" w:rsidRPr="00C55DBE" w:rsidRDefault="00F628C1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　　　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EE85A42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014EA648" w:rsidR="00454C40" w:rsidRDefault="00FD2C55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42CE81BF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F628C1" w:rsidRPr="00832B42" w:rsidRDefault="00F628C1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97" type="#_x0000_t202" style="position:absolute;margin-left:44.8pt;margin-top:.4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fTuA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" filled="f" fillcolor="black" stroked="f">
                <v:textbox inset="5.85pt,.7pt,5.85pt,.7pt">
                  <w:txbxContent>
                    <w:p w14:paraId="241E6FE9" w14:textId="3E1BA624" w:rsidR="00F628C1" w:rsidRPr="00832B42" w:rsidRDefault="00F628C1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09FFE2B8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414DC663" w:rsidR="00676AD9" w:rsidRPr="00484226" w:rsidRDefault="00FD2C5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22993C11">
                <wp:simplePos x="0" y="0"/>
                <wp:positionH relativeFrom="column">
                  <wp:posOffset>1242876</wp:posOffset>
                </wp:positionH>
                <wp:positionV relativeFrom="paragraph">
                  <wp:posOffset>3085</wp:posOffset>
                </wp:positionV>
                <wp:extent cx="3782695" cy="620486"/>
                <wp:effectExtent l="0" t="0" r="0" b="825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62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53D71A7B" w:rsidR="00F628C1" w:rsidRPr="00C336A2" w:rsidRDefault="00F628C1" w:rsidP="00EF6B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C55D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8" alt="01-1back" style="position:absolute;margin-left:97.85pt;margin-top:.25pt;width:297.85pt;height:48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0sFg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53D71A7B" w:rsidR="00F628C1" w:rsidRPr="00C336A2" w:rsidRDefault="00F628C1" w:rsidP="00EF6B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ニエル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め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署名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ど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度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C55DB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6AEFDC6">
                <wp:simplePos x="0" y="0"/>
                <wp:positionH relativeFrom="column">
                  <wp:posOffset>464004</wp:posOffset>
                </wp:positionH>
                <wp:positionV relativeFrom="paragraph">
                  <wp:posOffset>140607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28F52818" w:rsidR="00F628C1" w:rsidRDefault="00F628C1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6B365462" w14:textId="5BE76157" w:rsidR="00F628C1" w:rsidRPr="004207A4" w:rsidRDefault="00F628C1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628C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F628C1" w:rsidRPr="004207A4" w:rsidRDefault="00F628C1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9" alt="01-1back" style="position:absolute;margin-left:36.55pt;margin-top:11.0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wd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28F52818" w:rsidR="00F628C1" w:rsidRDefault="00F628C1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6B365462" w14:textId="5BE76157" w:rsidR="00F628C1" w:rsidRPr="004207A4" w:rsidRDefault="00F628C1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628C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F628C1" w:rsidRPr="004207A4" w:rsidRDefault="00F628C1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8F3D7D5" w:rsidR="00676AD9" w:rsidRDefault="00676AD9" w:rsidP="00676AD9">
      <w:pPr>
        <w:rPr>
          <w:szCs w:val="18"/>
        </w:rPr>
      </w:pPr>
    </w:p>
    <w:p w14:paraId="4E4CBA28" w14:textId="511064BE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CF5ADFA" w:rsidR="00676AD9" w:rsidRPr="00D3141A" w:rsidRDefault="00323FA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1F842DD2">
                <wp:simplePos x="0" y="0"/>
                <wp:positionH relativeFrom="column">
                  <wp:posOffset>419644</wp:posOffset>
                </wp:positionH>
                <wp:positionV relativeFrom="paragraph">
                  <wp:posOffset>144871</wp:posOffset>
                </wp:positionV>
                <wp:extent cx="4513078" cy="320611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846DB" w14:textId="1C136183" w:rsidR="00F628C1" w:rsidRPr="002A7F67" w:rsidRDefault="00FD2C55" w:rsidP="002A7F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="00F628C1"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かいし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航海士</w:t>
                                  </w:r>
                                </w:rubyBase>
                              </w:ruby>
                            </w:r>
                            <w:r w:rsidR="00F628C1"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 w:rsidR="00F628C1"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628C1"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航海</w:t>
                                  </w:r>
                                </w:rubyBase>
                              </w:ruby>
                            </w:r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="00F628C1"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628C1"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F628C1"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C55" w:rsidRPr="00FD2C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D2C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F628C1"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628C1"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F628C1"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628C1"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="00F628C1"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F628C1"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628C1"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</w:t>
                            </w:r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した</w:t>
                            </w:r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36252DF" w14:textId="783D99EA" w:rsidR="00F628C1" w:rsidRDefault="00F628C1" w:rsidP="002A7F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か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破壊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りぢ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D2C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ダニエルは、さらなる</w:t>
                            </w:r>
                            <w:r w:rsidRPr="00FD2C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FD2C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628C1" w:rsidRPr="00FD2C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47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としい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かりごと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いが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以外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エルサレ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752C949D" w14:textId="3CE11E75" w:rsidR="00F628C1" w:rsidRPr="00321466" w:rsidRDefault="00F628C1" w:rsidP="002A7F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いちば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9F47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A7F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100" type="#_x0000_t202" style="position:absolute;margin-left:33.05pt;margin-top:11.4pt;width:355.35pt;height:252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dVvw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" filled="f" stroked="f">
                <v:textbox inset="5.85pt,.7pt,5.85pt,.7pt">
                  <w:txbxContent>
                    <w:p w14:paraId="1A0846DB" w14:textId="1C136183" w:rsidR="00F628C1" w:rsidRPr="002A7F67" w:rsidRDefault="00FD2C55" w:rsidP="002A7F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="00F628C1"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かいし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航海士</w:t>
                            </w:r>
                          </w:rubyBase>
                        </w:ruby>
                      </w:r>
                      <w:r w:rsidR="00F628C1"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628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 w:rsidR="00F628C1"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628C1"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F628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航海</w:t>
                            </w:r>
                          </w:rubyBase>
                        </w:ruby>
                      </w:r>
                      <w:r w:rsidR="00F628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="00F628C1"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F628C1"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F628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 w:rsidR="00F628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 w:rsidR="00F628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F628C1"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C55" w:rsidRPr="00FD2C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D2C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F628C1"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F628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F628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628C1"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628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="00F628C1"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 w:rsidR="00F628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F628C1"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628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628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628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F628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628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="00F628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628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じ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人</w:t>
                            </w:r>
                          </w:rubyBase>
                        </w:ruby>
                      </w:r>
                      <w:r w:rsidR="00F628C1"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628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="00F628C1"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628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F628C1"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F628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 w:rsidR="00F628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F628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="00F628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 w:rsidR="00F628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="00F628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628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F628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</w:t>
                      </w:r>
                      <w:r w:rsidR="00F628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F628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した</w:t>
                      </w:r>
                      <w:r w:rsidR="00F628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236252DF" w14:textId="783D99EA" w:rsidR="00F628C1" w:rsidRDefault="00F628C1" w:rsidP="002A7F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れつ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裂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か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破壊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りぢ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D2C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ダニエルは、さらなる</w:t>
                      </w:r>
                      <w:r w:rsidRPr="00FD2C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FD2C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F628C1" w:rsidRPr="00FD2C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47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としい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かりごと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いが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以外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りつ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律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れ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エルサレ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752C949D" w14:textId="3CE11E75" w:rsidR="00F628C1" w:rsidRPr="00321466" w:rsidRDefault="00F628C1" w:rsidP="002A7F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いちば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9F47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2A7F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2565388B" w:rsidR="00676AD9" w:rsidRDefault="00676AD9" w:rsidP="00676AD9">
      <w:pPr>
        <w:rPr>
          <w:sz w:val="20"/>
          <w:szCs w:val="20"/>
        </w:rPr>
      </w:pPr>
    </w:p>
    <w:p w14:paraId="4F53FB8D" w14:textId="03B6ED0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50ADA93F" w:rsidR="00676AD9" w:rsidRDefault="00676AD9" w:rsidP="00676AD9">
      <w:pPr>
        <w:rPr>
          <w:sz w:val="20"/>
          <w:szCs w:val="20"/>
        </w:rPr>
      </w:pPr>
    </w:p>
    <w:p w14:paraId="6A0F855D" w14:textId="1486DB02" w:rsidR="00676AD9" w:rsidRDefault="00FD2C55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9871" behindDoc="1" locked="0" layoutInCell="1" allowOverlap="1" wp14:anchorId="5CC03437" wp14:editId="70F4428E">
            <wp:simplePos x="0" y="0"/>
            <wp:positionH relativeFrom="column">
              <wp:posOffset>-106135</wp:posOffset>
            </wp:positionH>
            <wp:positionV relativeFrom="paragraph">
              <wp:posOffset>134530</wp:posOffset>
            </wp:positionV>
            <wp:extent cx="5157470" cy="2670586"/>
            <wp:effectExtent l="0" t="0" r="508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08DCAA88" w:rsidR="00676AD9" w:rsidRDefault="00676AD9" w:rsidP="00676AD9">
      <w:pPr>
        <w:rPr>
          <w:sz w:val="20"/>
          <w:szCs w:val="20"/>
        </w:rPr>
      </w:pPr>
    </w:p>
    <w:p w14:paraId="6971601B" w14:textId="0A1A3A9E" w:rsidR="00676AD9" w:rsidRDefault="00676AD9" w:rsidP="00676AD9">
      <w:pPr>
        <w:rPr>
          <w:sz w:val="20"/>
          <w:szCs w:val="20"/>
        </w:rPr>
      </w:pPr>
    </w:p>
    <w:p w14:paraId="3D80E26C" w14:textId="2B478250" w:rsidR="00676AD9" w:rsidRDefault="006709F4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4F0F2DF2">
                <wp:simplePos x="0" y="0"/>
                <wp:positionH relativeFrom="column">
                  <wp:posOffset>357142</wp:posOffset>
                </wp:positionH>
                <wp:positionV relativeFrom="paragraph">
                  <wp:posOffset>3175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F628C1" w:rsidRPr="00321E36" w:rsidRDefault="00F628C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101" type="#_x0000_t202" style="position:absolute;margin-left:28.1pt;margin-top:.2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9zUQIAAHM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" filled="f" stroked="f">
                <v:textbox style="mso-fit-shape-to-text:t" inset="5.85pt,.7pt,5.85pt,.7pt">
                  <w:txbxContent>
                    <w:p w14:paraId="442F9AD2" w14:textId="77777777" w:rsidR="00F628C1" w:rsidRPr="00321E36" w:rsidRDefault="00F628C1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5126E2EB" w:rsidR="00676AD9" w:rsidRDefault="00DD5B27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8063" behindDoc="1" locked="0" layoutInCell="1" allowOverlap="1" wp14:anchorId="4B38CA81" wp14:editId="0411DB1E">
            <wp:simplePos x="0" y="0"/>
            <wp:positionH relativeFrom="column">
              <wp:posOffset>5045075</wp:posOffset>
            </wp:positionH>
            <wp:positionV relativeFrom="paragraph">
              <wp:posOffset>172085</wp:posOffset>
            </wp:positionV>
            <wp:extent cx="5290515" cy="1685925"/>
            <wp:effectExtent l="0" t="0" r="571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42039" w14:textId="7900AE4F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55B9D4DB" w:rsidR="00676AD9" w:rsidRDefault="00FD2C55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70ECEAA5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0D9A5E29" w:rsidR="00F628C1" w:rsidRPr="00CD378A" w:rsidRDefault="00F628C1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世界宣教大会2講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2.1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2" type="#_x0000_t202" style="position:absolute;margin-left:71.4pt;margin-top:55.7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wg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" filled="f" stroked="f" strokeweight=".5pt">
                <v:textbox>
                  <w:txbxContent>
                    <w:p w14:paraId="76DCDAEF" w14:textId="0D9A5E29" w:rsidR="00F628C1" w:rsidRPr="00CD378A" w:rsidRDefault="00F628C1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世界宣教大会2講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2.1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7447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7A42951B">
                <wp:simplePos x="0" y="0"/>
                <wp:positionH relativeFrom="column">
                  <wp:align>right</wp:align>
                </wp:positionH>
                <wp:positionV relativeFrom="paragraph">
                  <wp:posOffset>95885</wp:posOffset>
                </wp:positionV>
                <wp:extent cx="3840941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50F88C47" w:rsidR="00F628C1" w:rsidRPr="000C7F3C" w:rsidRDefault="00F628C1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64D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3" alt="01-1back" style="position:absolute;margin-left:251.25pt;margin-top:7.55pt;width:302.45pt;height:54.95pt;z-index:2516423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KUFw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50F88C47" w:rsidR="00F628C1" w:rsidRPr="000C7F3C" w:rsidRDefault="00F628C1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た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64D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011C5314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F628C1" w:rsidRDefault="00F628C1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04" type="#_x0000_t202" style="position:absolute;margin-left:27.6pt;margin-top:19.6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E3D96EA" w14:textId="77777777" w:rsidR="00F628C1" w:rsidRDefault="00F628C1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12DE4025" w:rsidR="00580672" w:rsidRDefault="0015191B" w:rsidP="00580672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383221B6">
                <wp:simplePos x="0" y="0"/>
                <wp:positionH relativeFrom="column">
                  <wp:posOffset>349613</wp:posOffset>
                </wp:positionH>
                <wp:positionV relativeFrom="paragraph">
                  <wp:posOffset>95069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54F4D" w14:textId="63B3FB8E" w:rsidR="00F628C1" w:rsidRPr="00FE2B2D" w:rsidRDefault="00F628C1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FE2B2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FE2B2D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8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F628C1" w:rsidRPr="00FE2B2D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FE2B2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5214E4DF" w14:textId="19E1FD45" w:rsidR="00F628C1" w:rsidRPr="00FE2B2D" w:rsidRDefault="00F628C1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FE2B2D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つけよう</w:t>
                            </w:r>
                            <w:r w:rsidR="0015191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105" type="#_x0000_t202" style="position:absolute;margin-left:27.55pt;margin-top:7.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B854F4D" w14:textId="63B3FB8E" w:rsidR="00F628C1" w:rsidRPr="00FE2B2D" w:rsidRDefault="00F628C1" w:rsidP="00F86BA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 w:rsidRPr="00FE2B2D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FE2B2D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8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F628C1" w:rsidRPr="00FE2B2D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 w:rsidRPr="00FE2B2D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  <w:t>を</w:t>
                      </w:r>
                    </w:p>
                    <w:p w14:paraId="5214E4DF" w14:textId="19E1FD45" w:rsidR="00F628C1" w:rsidRPr="00FE2B2D" w:rsidRDefault="00F628C1" w:rsidP="00F86BA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 w:rsidRPr="00FE2B2D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つけよう</w:t>
                      </w:r>
                      <w:r w:rsidR="0015191B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6BF360C6">
                <wp:simplePos x="0" y="0"/>
                <wp:positionH relativeFrom="margin">
                  <wp:posOffset>5560876</wp:posOffset>
                </wp:positionH>
                <wp:positionV relativeFrom="paragraph">
                  <wp:posOffset>-279945</wp:posOffset>
                </wp:positionV>
                <wp:extent cx="4759325" cy="1262743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1262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F642" w14:textId="77777777" w:rsidR="00FD2C55" w:rsidRDefault="00F628C1" w:rsidP="00AC5C0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め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るこ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もちろん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6FC1FC29" w14:textId="5527AA74" w:rsidR="00F628C1" w:rsidRDefault="00F628C1" w:rsidP="00FD2C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1C4E8680" w14:textId="2EB6D6DE" w:rsidR="00F628C1" w:rsidRDefault="00F628C1" w:rsidP="00AC5C0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15191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191B" w:rsidRP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ため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けにな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375DC722" w14:textId="3CBBD796" w:rsidR="0015191B" w:rsidRDefault="0015191B" w:rsidP="00AC5C0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D4A6465" w14:textId="1B099E39" w:rsidR="0015191B" w:rsidRPr="0015191B" w:rsidRDefault="0015191B" w:rsidP="00AC5C0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15191B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191B" w:rsidRP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10"/>
                                      <w:szCs w:val="18"/>
                                    </w:rPr>
                                    <w:t>めんえきりょく</w:t>
                                  </w:r>
                                </w:rt>
                                <w:rubyBase>
                                  <w:r w:rsid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ED7D31" w:themeColor="accent2"/>
                                      <w:sz w:val="20"/>
                                      <w:szCs w:val="18"/>
                                    </w:rPr>
                                    <w:t>免疫力</w:t>
                                  </w:r>
                                </w:rubyBase>
                              </w:ruby>
                            </w:r>
                            <w:r w:rsidRPr="0015191B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806000" w:themeColor="accent4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191B" w:rsidRP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806000" w:themeColor="accent4" w:themeShade="80"/>
                                      <w:sz w:val="20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15191B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くしよう！</w:t>
                            </w:r>
                          </w:p>
                          <w:p w14:paraId="4C9F1CDF" w14:textId="736553AA" w:rsidR="0015191B" w:rsidRPr="0015191B" w:rsidRDefault="0015191B" w:rsidP="00AC5C0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20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 w:rsidRPr="0015191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191B" w:rsidRP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5191B" w:rsidRP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191B" w:rsidRP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191B" w:rsidRP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191B" w:rsidRP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191B" w:rsidRP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191B" w:rsidRP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けるとき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191B" w:rsidRP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たお</w:t>
                                  </w:r>
                                </w:rt>
                                <w:rubyBase>
                                  <w:r w:rsid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れ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191B" w:rsidRP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めんえきりょく</w:t>
                                  </w:r>
                                </w:rt>
                                <w:rubyBase>
                                  <w:r w:rsid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免疫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191B" w:rsidRP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5191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めましょう。</w:t>
                            </w:r>
                          </w:p>
                          <w:p w14:paraId="0EBA5394" w14:textId="7AC2B54D" w:rsidR="0015191B" w:rsidRPr="00AC5C05" w:rsidRDefault="0015191B" w:rsidP="00AC5C0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15B5D164" w14:textId="77777777" w:rsidR="00F628C1" w:rsidRDefault="00F628C1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03C3174" w14:textId="77777777" w:rsidR="00F628C1" w:rsidRDefault="00F628C1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041DD13" w14:textId="77777777" w:rsidR="00F628C1" w:rsidRDefault="00F628C1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9CAE2A5" w14:textId="77777777" w:rsidR="00F628C1" w:rsidRDefault="00F628C1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6" type="#_x0000_t202" style="position:absolute;margin-left:437.85pt;margin-top:-22.05pt;width:374.75pt;height:99.4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NRvQIAAMQ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" filled="f" stroked="f">
                <v:textbox inset="5.85pt,.7pt,5.85pt,.7pt">
                  <w:txbxContent>
                    <w:p w14:paraId="6DC2F642" w14:textId="77777777" w:rsidR="00FD2C55" w:rsidRDefault="00F628C1" w:rsidP="00AC5C0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め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ること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もちろん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</w:p>
                    <w:p w14:paraId="6FC1FC29" w14:textId="5527AA74" w:rsidR="00F628C1" w:rsidRDefault="00F628C1" w:rsidP="00FD2C5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。</w:t>
                      </w:r>
                    </w:p>
                    <w:p w14:paraId="1C4E8680" w14:textId="2EB6D6DE" w:rsidR="00F628C1" w:rsidRDefault="00F628C1" w:rsidP="00AC5C0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 w:rsidR="0015191B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191B" w:rsidRPr="0015191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15191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ため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けにな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ょうほう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F628C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375DC722" w14:textId="3CBBD796" w:rsidR="0015191B" w:rsidRDefault="0015191B" w:rsidP="00AC5C0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D4A6465" w14:textId="1B099E39" w:rsidR="0015191B" w:rsidRPr="0015191B" w:rsidRDefault="0015191B" w:rsidP="00AC5C0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806000" w:themeColor="accent4" w:themeShade="8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　　</w:t>
                      </w:r>
                      <w:r w:rsidRPr="0015191B">
                        <w:rPr>
                          <w:rFonts w:ascii="HG丸ｺﾞｼｯｸM-PRO" w:eastAsia="HG丸ｺﾞｼｯｸM-PRO" w:hAnsi="HG丸ｺﾞｼｯｸM-PRO" w:cs="Malgun Gothic" w:hint="eastAsia"/>
                          <w:color w:val="806000" w:themeColor="accent4" w:themeShade="80"/>
                          <w:sz w:val="20"/>
                          <w:szCs w:val="18"/>
                        </w:rPr>
                        <w:t>レムナント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191B" w:rsidRPr="0015191B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10"/>
                                <w:szCs w:val="18"/>
                              </w:rPr>
                              <w:t>めんえきりょく</w:t>
                            </w:r>
                          </w:rt>
                          <w:rubyBase>
                            <w:r w:rsidR="0015191B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20"/>
                                <w:szCs w:val="18"/>
                              </w:rPr>
                              <w:t>免疫力</w:t>
                            </w:r>
                          </w:rubyBase>
                        </w:ruby>
                      </w:r>
                      <w:r w:rsidRPr="0015191B">
                        <w:rPr>
                          <w:rFonts w:ascii="HG丸ｺﾞｼｯｸM-PRO" w:eastAsia="HG丸ｺﾞｼｯｸM-PRO" w:hAnsi="HG丸ｺﾞｼｯｸM-PRO" w:cs="Malgun Gothic" w:hint="eastAsia"/>
                          <w:color w:val="806000" w:themeColor="accent4" w:themeShade="80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806000" w:themeColor="accent4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191B" w:rsidRPr="0015191B">
                              <w:rPr>
                                <w:rFonts w:ascii="HG丸ｺﾞｼｯｸM-PRO" w:eastAsia="HG丸ｺﾞｼｯｸM-PRO" w:hAnsi="HG丸ｺﾞｼｯｸM-PRO" w:cs="Malgun Gothic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15191B">
                              <w:rPr>
                                <w:rFonts w:ascii="HG丸ｺﾞｼｯｸM-PRO" w:eastAsia="HG丸ｺﾞｼｯｸM-PRO" w:hAnsi="HG丸ｺﾞｼｯｸM-PRO" w:cs="Malgun Gothic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15191B">
                        <w:rPr>
                          <w:rFonts w:ascii="HG丸ｺﾞｼｯｸM-PRO" w:eastAsia="HG丸ｺﾞｼｯｸM-PRO" w:hAnsi="HG丸ｺﾞｼｯｸM-PRO" w:cs="Malgun Gothic" w:hint="eastAsia"/>
                          <w:color w:val="806000" w:themeColor="accent4" w:themeShade="80"/>
                          <w:sz w:val="20"/>
                          <w:szCs w:val="18"/>
                        </w:rPr>
                        <w:t>くしよう！</w:t>
                      </w:r>
                    </w:p>
                    <w:p w14:paraId="4C9F1CDF" w14:textId="736553AA" w:rsidR="0015191B" w:rsidRPr="0015191B" w:rsidRDefault="0015191B" w:rsidP="00AC5C0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20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　　</w:t>
                      </w:r>
                      <w:r w:rsidRPr="0015191B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191B" w:rsidRPr="0015191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15191B" w:rsidRPr="0015191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い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191B" w:rsidRPr="0015191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15191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191B" w:rsidRPr="0015191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15191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き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191B" w:rsidRPr="0015191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なつ</w:t>
                            </w:r>
                          </w:rt>
                          <w:rubyBase>
                            <w:r w:rsidR="0015191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191B" w:rsidRPr="0015191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くんれん</w:t>
                            </w:r>
                          </w:rt>
                          <w:rubyBase>
                            <w:r w:rsidR="0015191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191B" w:rsidRPr="0015191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15191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けるとき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191B" w:rsidRPr="0015191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たお</w:t>
                            </w:r>
                          </w:rt>
                          <w:rubyBase>
                            <w:r w:rsidR="0015191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れない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191B" w:rsidRPr="0015191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めんえきりょく</w:t>
                            </w:r>
                          </w:rt>
                          <w:rubyBase>
                            <w:r w:rsidR="0015191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免疫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191B" w:rsidRPr="0015191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15191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めましょう。</w:t>
                      </w:r>
                    </w:p>
                    <w:p w14:paraId="0EBA5394" w14:textId="7AC2B54D" w:rsidR="0015191B" w:rsidRPr="00AC5C05" w:rsidRDefault="0015191B" w:rsidP="00AC5C0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15B5D164" w14:textId="77777777" w:rsidR="00F628C1" w:rsidRDefault="00F628C1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03C3174" w14:textId="77777777" w:rsidR="00F628C1" w:rsidRDefault="00F628C1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041DD13" w14:textId="77777777" w:rsidR="00F628C1" w:rsidRDefault="00F628C1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9CAE2A5" w14:textId="77777777" w:rsidR="00F628C1" w:rsidRDefault="00F628C1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B27">
        <w:rPr>
          <w:noProof/>
        </w:rPr>
        <w:drawing>
          <wp:anchor distT="0" distB="0" distL="114300" distR="114300" simplePos="0" relativeHeight="251625981" behindDoc="1" locked="0" layoutInCell="1" allowOverlap="1" wp14:anchorId="1608975E" wp14:editId="43FDB6EB">
            <wp:simplePos x="0" y="0"/>
            <wp:positionH relativeFrom="column">
              <wp:posOffset>-3810</wp:posOffset>
            </wp:positionH>
            <wp:positionV relativeFrom="paragraph">
              <wp:posOffset>-328930</wp:posOffset>
            </wp:positionV>
            <wp:extent cx="4847590" cy="5093330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42bac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13" cy="509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52A80540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065AFF2F" w:rsidR="00580672" w:rsidRPr="00C11E80" w:rsidRDefault="00580672" w:rsidP="00580672">
      <w:pPr>
        <w:rPr>
          <w:szCs w:val="20"/>
        </w:rPr>
      </w:pPr>
    </w:p>
    <w:p w14:paraId="3BEF337A" w14:textId="48C29BDB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10150BB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9165ACC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1F1E4B3F" w:rsidR="00676AD9" w:rsidRPr="00C11E80" w:rsidRDefault="00676AD9" w:rsidP="00676AD9">
      <w:pPr>
        <w:rPr>
          <w:szCs w:val="20"/>
        </w:rPr>
      </w:pPr>
    </w:p>
    <w:p w14:paraId="29BCCA2A" w14:textId="06D7CA88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36B0EE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54758FE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74290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D2857E9" w:rsidR="00676AD9" w:rsidRDefault="0015191B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2463" behindDoc="0" locked="0" layoutInCell="1" allowOverlap="1" wp14:anchorId="370DBC3E" wp14:editId="3AF7DB8C">
                <wp:simplePos x="0" y="0"/>
                <wp:positionH relativeFrom="column">
                  <wp:posOffset>3100160</wp:posOffset>
                </wp:positionH>
                <wp:positionV relativeFrom="paragraph">
                  <wp:posOffset>3720</wp:posOffset>
                </wp:positionV>
                <wp:extent cx="1685432" cy="1241947"/>
                <wp:effectExtent l="0" t="0" r="0" b="0"/>
                <wp:wrapNone/>
                <wp:docPr id="80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85432" cy="124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555B4" w14:textId="14C3E7DB" w:rsidR="00F628C1" w:rsidRPr="0015191B" w:rsidRDefault="00F628C1" w:rsidP="007B13F2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5191B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F628C1" w:rsidRPr="0015191B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を</w:t>
                            </w: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5191B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628C1" w:rsidRPr="0015191B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べよう</w:t>
                            </w:r>
                          </w:p>
                          <w:p w14:paraId="3304FB2E" w14:textId="3FC1804D" w:rsidR="00F628C1" w:rsidRPr="00AC5C05" w:rsidRDefault="00F628C1" w:rsidP="007B13F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んえききの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免疫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があります）！すきき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せず、いろ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べ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BC3E" id="_x0000_s1107" type="#_x0000_t202" style="position:absolute;margin-left:244.1pt;margin-top:.3pt;width:132.7pt;height:97.8pt;z-index:252862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zbvwIAANA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1C555B4" w14:textId="14C3E7DB" w:rsidR="00F628C1" w:rsidRPr="0015191B" w:rsidRDefault="00F628C1" w:rsidP="007B13F2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</w:pP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6"/>
                              </w:rPr>
                              <w:t>やさい</w:t>
                            </w:r>
                          </w:rt>
                          <w:rubyBase>
                            <w:r w:rsidR="00F628C1"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野菜</w:t>
                            </w:r>
                          </w:rubyBase>
                        </w:ruby>
                      </w:r>
                      <w:r w:rsidRPr="0015191B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を</w:t>
                      </w: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628C1"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15191B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べよう</w:t>
                      </w:r>
                    </w:p>
                    <w:p w14:paraId="3304FB2E" w14:textId="3FC1804D" w:rsidR="00F628C1" w:rsidRPr="00AC5C05" w:rsidRDefault="00F628C1" w:rsidP="007B13F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さ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んえききの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免疫機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く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があります）！すききら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せず、いろん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さい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べましょ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0415" behindDoc="0" locked="0" layoutInCell="1" allowOverlap="1" wp14:anchorId="270EFA4A" wp14:editId="07A3809B">
                <wp:simplePos x="0" y="0"/>
                <wp:positionH relativeFrom="column">
                  <wp:posOffset>335915</wp:posOffset>
                </wp:positionH>
                <wp:positionV relativeFrom="paragraph">
                  <wp:posOffset>73207</wp:posOffset>
                </wp:positionV>
                <wp:extent cx="1685432" cy="1241947"/>
                <wp:effectExtent l="0" t="0" r="0" b="0"/>
                <wp:wrapNone/>
                <wp:docPr id="80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85432" cy="124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0A6D8" w14:textId="58245140" w:rsidR="00F628C1" w:rsidRPr="0015191B" w:rsidRDefault="00F628C1" w:rsidP="007B13F2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5191B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628C1" w:rsidRPr="0015191B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に</w:t>
                            </w:r>
                            <w:r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１</w:t>
                            </w: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5191B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628C1" w:rsidRPr="0015191B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、</w:t>
                            </w: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628C1" w:rsidRP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って</w:t>
                            </w: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あそ</w:t>
                                  </w:r>
                                </w:rt>
                                <w:rubyBase>
                                  <w:r w:rsidR="00F628C1" w:rsidRP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ぼう</w:t>
                            </w:r>
                          </w:p>
                          <w:p w14:paraId="79F01EE0" w14:textId="5FCE3822" w:rsidR="00F628C1" w:rsidRDefault="00F628C1" w:rsidP="007B13F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ると、から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ら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んえきりょく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免疫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あります。</w:t>
                            </w:r>
                          </w:p>
                          <w:p w14:paraId="5E0EB4C1" w14:textId="77777777" w:rsidR="00F628C1" w:rsidRPr="00AC5C05" w:rsidRDefault="00F628C1" w:rsidP="007B13F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FA4A" id="_x0000_s1108" type="#_x0000_t202" style="position:absolute;margin-left:26.45pt;margin-top:5.75pt;width:132.7pt;height:97.8pt;z-index:25286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ltwAIAANA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FB0A6D8" w14:textId="58245140" w:rsidR="00F628C1" w:rsidRPr="0015191B" w:rsidRDefault="00F628C1" w:rsidP="007B13F2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</w:pP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F628C1"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t>に</w:t>
                      </w:r>
                      <w:r w:rsidRPr="0015191B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１</w:t>
                      </w: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F628C1"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t>、</w:t>
                      </w: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F628C1"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走</w:t>
                            </w:r>
                          </w:rubyBase>
                        </w:ruby>
                      </w: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t>って</w:t>
                      </w: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6"/>
                              </w:rPr>
                              <w:t>あそ</w:t>
                            </w:r>
                          </w:rt>
                          <w:rubyBase>
                            <w:r w:rsidR="00F628C1"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遊</w:t>
                            </w:r>
                          </w:rubyBase>
                        </w:ruby>
                      </w: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t>ぼう</w:t>
                      </w:r>
                    </w:p>
                    <w:p w14:paraId="79F01EE0" w14:textId="5FCE3822" w:rsidR="00F628C1" w:rsidRDefault="00F628C1" w:rsidP="007B13F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ると、からだ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ら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んえきりょく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免疫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あります。</w:t>
                      </w:r>
                    </w:p>
                    <w:p w14:paraId="5E0EB4C1" w14:textId="77777777" w:rsidR="00F628C1" w:rsidRPr="00AC5C05" w:rsidRDefault="00F628C1" w:rsidP="007B13F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B4D1E0" w14:textId="7D5B89A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7DB0664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9F137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45CEDE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51E8043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2E99234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B4436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43EB3ADA" w:rsidR="00676AD9" w:rsidRDefault="0015191B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4511" behindDoc="0" locked="0" layoutInCell="1" allowOverlap="1" wp14:anchorId="48E5A5B9" wp14:editId="6E2365AA">
                <wp:simplePos x="0" y="0"/>
                <wp:positionH relativeFrom="column">
                  <wp:posOffset>1772738</wp:posOffset>
                </wp:positionH>
                <wp:positionV relativeFrom="paragraph">
                  <wp:posOffset>109673</wp:posOffset>
                </wp:positionV>
                <wp:extent cx="1685432" cy="1241947"/>
                <wp:effectExtent l="0" t="0" r="0" b="0"/>
                <wp:wrapNone/>
                <wp:docPr id="80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85432" cy="124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0B8CE" w14:textId="20737BF0" w:rsidR="00F628C1" w:rsidRPr="0015191B" w:rsidRDefault="00F628C1" w:rsidP="007B13F2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きれいに</w:t>
                            </w: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5191B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F628C1" w:rsidRPr="0015191B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を</w:t>
                            </w: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628C1" w:rsidRP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おう</w:t>
                            </w:r>
                          </w:p>
                          <w:p w14:paraId="77DA9008" w14:textId="67041B90" w:rsidR="00F628C1" w:rsidRDefault="00F628C1" w:rsidP="007B13F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</w:p>
                          <w:p w14:paraId="577CA159" w14:textId="5B4B0DB0" w:rsidR="00F628C1" w:rsidRPr="00AC5C05" w:rsidRDefault="00F628C1" w:rsidP="007B13F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ウイル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ぐことが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5A5B9" id="_x0000_s1109" type="#_x0000_t202" style="position:absolute;margin-left:139.6pt;margin-top:8.65pt;width:132.7pt;height:97.8pt;z-index:252864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mIwA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BE0B8CE" w14:textId="20737BF0" w:rsidR="00F628C1" w:rsidRPr="0015191B" w:rsidRDefault="00F628C1" w:rsidP="007B13F2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</w:pPr>
                      <w:r w:rsidRPr="0015191B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きれいに</w:t>
                      </w: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F628C1"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15191B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を</w:t>
                      </w: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F628C1"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洗</w:t>
                            </w:r>
                          </w:rubyBase>
                        </w:ruby>
                      </w: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t>おう</w:t>
                      </w:r>
                    </w:p>
                    <w:p w14:paraId="77DA9008" w14:textId="67041B90" w:rsidR="00F628C1" w:rsidRDefault="00F628C1" w:rsidP="007B13F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か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</w:p>
                    <w:p w14:paraId="577CA159" w14:textId="5B4B0DB0" w:rsidR="00F628C1" w:rsidRPr="00AC5C05" w:rsidRDefault="00F628C1" w:rsidP="007B13F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ウイルス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ぐことが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EA2FD60" w14:textId="00878C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25389BB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689479C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49E1E36D" w:rsidR="00676AD9" w:rsidRDefault="0015191B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8607" behindDoc="0" locked="0" layoutInCell="1" allowOverlap="1" wp14:anchorId="1CC820D5" wp14:editId="67459F9A">
                <wp:simplePos x="0" y="0"/>
                <wp:positionH relativeFrom="column">
                  <wp:posOffset>267063</wp:posOffset>
                </wp:positionH>
                <wp:positionV relativeFrom="paragraph">
                  <wp:posOffset>132897</wp:posOffset>
                </wp:positionV>
                <wp:extent cx="1685432" cy="1241947"/>
                <wp:effectExtent l="0" t="0" r="0" b="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85432" cy="124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2A264" w14:textId="4F71CA56" w:rsidR="00F628C1" w:rsidRPr="0015191B" w:rsidRDefault="0015191B" w:rsidP="00AC5C05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191B" w:rsidRP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きそ</w:t>
                                  </w:r>
                                </w:rt>
                                <w:rubyBase>
                                  <w:r w:rsid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191B" w:rsidRP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たいおん</w:t>
                                  </w:r>
                                </w:rt>
                                <w:rubyBase>
                                  <w:r w:rsid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体温</w:t>
                                  </w:r>
                                </w:rubyBase>
                              </w:ruby>
                            </w:r>
                            <w:r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191B" w:rsidRP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てきせい</w:t>
                                  </w:r>
                                </w:rt>
                                <w:rubyBase>
                                  <w:r w:rsid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適正</w:t>
                                  </w:r>
                                </w:rubyBase>
                              </w:ruby>
                            </w:r>
                            <w:r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191B" w:rsidRP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たも</w:t>
                                  </w:r>
                                </w:rt>
                                <w:rubyBase>
                                  <w:r w:rsid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とう</w:t>
                            </w:r>
                          </w:p>
                          <w:p w14:paraId="7B954A0D" w14:textId="2D275993" w:rsidR="00F628C1" w:rsidRPr="00AC5C05" w:rsidRDefault="00F628C1" w:rsidP="00AC5C0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お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体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そたいしゃ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基礎代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はいせ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="00FE67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  <w:r w:rsidRPr="0027072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んえきりょく</w:t>
                                  </w:r>
                                </w:rt>
                                <w:rubyBase>
                                  <w:r w:rsidR="00F628C1" w:rsidRPr="0027072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免疫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ち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820D5" id="_x0000_s1110" type="#_x0000_t202" style="position:absolute;margin-left:21.05pt;margin-top:10.45pt;width:132.7pt;height:97.8pt;z-index:25286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qHvgIAAM0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E72A264" w14:textId="4F71CA56" w:rsidR="00F628C1" w:rsidRPr="0015191B" w:rsidRDefault="0015191B" w:rsidP="00AC5C05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3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191B"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6"/>
                              </w:rPr>
                              <w:t>きそ</w:t>
                            </w:r>
                          </w:rt>
                          <w:rubyBase>
                            <w:r w:rsid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基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191B"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6"/>
                              </w:rPr>
                              <w:t>たいおん</w:t>
                            </w:r>
                          </w:rt>
                          <w:rubyBase>
                            <w:r w:rsid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体温</w:t>
                            </w:r>
                          </w:rubyBase>
                        </w:ruby>
                      </w:r>
                      <w:r w:rsidRPr="0015191B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191B"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6"/>
                              </w:rPr>
                              <w:t>てきせい</w:t>
                            </w:r>
                          </w:rt>
                          <w:rubyBase>
                            <w:r w:rsid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適正</w:t>
                            </w:r>
                          </w:rubyBase>
                        </w:ruby>
                      </w:r>
                      <w:r w:rsidRPr="0015191B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191B"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6"/>
                              </w:rPr>
                              <w:t>たも</w:t>
                            </w:r>
                          </w:rt>
                          <w:rubyBase>
                            <w:r w:rsid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t>とう</w:t>
                      </w:r>
                    </w:p>
                    <w:p w14:paraId="7B954A0D" w14:textId="2D275993" w:rsidR="00F628C1" w:rsidRPr="00AC5C05" w:rsidRDefault="00F628C1" w:rsidP="00AC5C0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お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体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そたいしゃ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基礎代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はいせ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の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機能</w:t>
                            </w:r>
                          </w:rubyBase>
                        </w:ruby>
                      </w:r>
                      <w:r w:rsidR="00FE67F3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  <w:r w:rsidRPr="0027072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んえきりょく</w:t>
                            </w:r>
                          </w:rt>
                          <w:rubyBase>
                            <w:r w:rsidR="00F628C1" w:rsidRPr="0027072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免疫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ち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1BFD3A" w14:textId="166B3B5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AD01D79" w:rsidR="00676AD9" w:rsidRDefault="0015191B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6559" behindDoc="0" locked="0" layoutInCell="1" allowOverlap="1" wp14:anchorId="027D6B0D" wp14:editId="78461D79">
                <wp:simplePos x="0" y="0"/>
                <wp:positionH relativeFrom="column">
                  <wp:posOffset>2904490</wp:posOffset>
                </wp:positionH>
                <wp:positionV relativeFrom="paragraph">
                  <wp:posOffset>61686</wp:posOffset>
                </wp:positionV>
                <wp:extent cx="1881232" cy="1241425"/>
                <wp:effectExtent l="0" t="0" r="0" b="0"/>
                <wp:wrapNone/>
                <wp:docPr id="80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81232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DA6B5" w14:textId="75AA0A69" w:rsidR="00F628C1" w:rsidRPr="0015191B" w:rsidRDefault="00F628C1" w:rsidP="0015191B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5191B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F628C1" w:rsidRPr="0015191B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5191B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628C1" w:rsidRPr="0015191B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しく</w:t>
                            </w: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5191B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F628C1" w:rsidRPr="0015191B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る</w:t>
                            </w: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28C1" w:rsidRP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628C1" w:rsidRP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を</w:t>
                            </w:r>
                            <w:r w:rsidR="0015191B"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191B" w:rsidRP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5191B" w:rsidRPr="0015191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につけよう</w:t>
                            </w:r>
                          </w:p>
                          <w:p w14:paraId="36FA2E54" w14:textId="265F8B58" w:rsidR="00F628C1" w:rsidRDefault="00F628C1" w:rsidP="007B13F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む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成長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す。</w:t>
                            </w:r>
                          </w:p>
                          <w:p w14:paraId="137AC057" w14:textId="1C3D3DB4" w:rsidR="00F628C1" w:rsidRPr="007137E4" w:rsidRDefault="00F628C1" w:rsidP="007B13F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きには、スマホやゲー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28C1" w:rsidRPr="002707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かないようにしましょ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D6B0D" id="_x0000_s1111" type="#_x0000_t202" style="position:absolute;margin-left:228.7pt;margin-top:4.85pt;width:148.15pt;height:97.75pt;z-index:252866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bgvw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7EDA6B5" w14:textId="75AA0A69" w:rsidR="00F628C1" w:rsidRPr="0015191B" w:rsidRDefault="00F628C1" w:rsidP="0015191B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</w:pP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6"/>
                              </w:rPr>
                              <w:t>きそく</w:t>
                            </w:r>
                          </w:rt>
                          <w:rubyBase>
                            <w:r w:rsidR="00F628C1"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規則</w:t>
                            </w:r>
                          </w:rubyBase>
                        </w:ruby>
                      </w: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F628C1"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15191B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しく</w:t>
                      </w: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F628C1" w:rsidRPr="0015191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15191B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る</w:t>
                      </w: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28C1"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6"/>
                              </w:rPr>
                              <w:t>しゅうかん</w:t>
                            </w:r>
                          </w:rt>
                          <w:rubyBase>
                            <w:r w:rsidR="00F628C1"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習慣</w:t>
                            </w:r>
                          </w:rubyBase>
                        </w:ruby>
                      </w:r>
                      <w:r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t>を</w:t>
                      </w:r>
                      <w:r w:rsidR="0015191B" w:rsidRPr="0015191B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191B"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5191B" w:rsidRPr="0015191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15191B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につけよう</w:t>
                      </w:r>
                    </w:p>
                    <w:p w14:paraId="36FA2E54" w14:textId="265F8B58" w:rsidR="00F628C1" w:rsidRDefault="00F628C1" w:rsidP="007B13F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む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成長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す。</w:t>
                      </w:r>
                    </w:p>
                    <w:p w14:paraId="137AC057" w14:textId="1C3D3DB4" w:rsidR="00F628C1" w:rsidRPr="007137E4" w:rsidRDefault="00F628C1" w:rsidP="007B13F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きには、スマホやゲー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28C1" w:rsidRPr="002707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628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かないようにしましょう）</w:t>
                      </w:r>
                    </w:p>
                  </w:txbxContent>
                </v:textbox>
              </v:shape>
            </w:pict>
          </mc:Fallback>
        </mc:AlternateContent>
      </w:r>
    </w:p>
    <w:p w14:paraId="45D193DF" w14:textId="4EE981D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15DFB9D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422CF10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59B6AB3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756B35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F628C1" w:rsidRDefault="00F628C1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28C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628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12" type="#_x0000_t202" style="position:absolute;margin-left:15.8pt;margin-top:.4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AY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b9LiWISWar3X+rn7/Xzz3r/ldT7b/V+Xz//QJ2EKASt1DbGuwuNt131Diok34Pp&#10;7RaNHosqM9J/sUuCfoR/d4JcVI5wNPb6/UGvc0UJR9/bdrdzFTiJzre1se69AEm8kFCDlAak2XZu&#10;HVbE0GOIL6ZglhdFoLVQvxkwsLGIMBeH2+cHe8lVyyqgMewf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" filled="f" stroked="f">
                <v:textbox inset="5.85pt,.7pt,5.85pt,.7pt">
                  <w:txbxContent>
                    <w:p w14:paraId="0339A492" w14:textId="77777777" w:rsidR="00F628C1" w:rsidRDefault="00F628C1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28C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628C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6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96D71" w14:textId="77777777" w:rsidR="00D84E58" w:rsidRDefault="00D84E58" w:rsidP="00751F5D">
      <w:r>
        <w:separator/>
      </w:r>
    </w:p>
  </w:endnote>
  <w:endnote w:type="continuationSeparator" w:id="0">
    <w:p w14:paraId="5F4AF623" w14:textId="77777777" w:rsidR="00D84E58" w:rsidRDefault="00D84E5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F628C1" w:rsidRDefault="00F628C1">
    <w:pPr>
      <w:pStyle w:val="a5"/>
    </w:pPr>
  </w:p>
  <w:p w14:paraId="68296491" w14:textId="77777777" w:rsidR="00F628C1" w:rsidRDefault="00F62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9DE53" w14:textId="77777777" w:rsidR="00D84E58" w:rsidRDefault="00D84E58" w:rsidP="00751F5D">
      <w:r>
        <w:separator/>
      </w:r>
    </w:p>
  </w:footnote>
  <w:footnote w:type="continuationSeparator" w:id="0">
    <w:p w14:paraId="4990D521" w14:textId="77777777" w:rsidR="00D84E58" w:rsidRDefault="00D84E5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3E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70D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DA2"/>
    <w:rsid w:val="00164EAE"/>
    <w:rsid w:val="00164F25"/>
    <w:rsid w:val="001655F2"/>
    <w:rsid w:val="00165803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6CD9"/>
    <w:rsid w:val="00517CC3"/>
    <w:rsid w:val="00517E2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3F2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480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235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CEA17-FA02-41F9-BEA3-CEEEAB5C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 智香子</cp:lastModifiedBy>
  <cp:revision>23</cp:revision>
  <cp:lastPrinted>2018-07-26T12:26:00Z</cp:lastPrinted>
  <dcterms:created xsi:type="dcterms:W3CDTF">2018-07-23T06:12:00Z</dcterms:created>
  <dcterms:modified xsi:type="dcterms:W3CDTF">2018-07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